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788" w:rsidRPr="00814A1E" w:rsidRDefault="00896788" w:rsidP="00755DAD">
      <w:pPr>
        <w:jc w:val="center"/>
        <w:rPr>
          <w:b/>
          <w:caps/>
        </w:rPr>
      </w:pPr>
      <w:r w:rsidRPr="00814A1E">
        <w:rPr>
          <w:b/>
          <w:caps/>
        </w:rPr>
        <w:t xml:space="preserve">Ростовкинское сельское поселение </w:t>
      </w:r>
    </w:p>
    <w:p w:rsidR="00896788" w:rsidRPr="00814A1E" w:rsidRDefault="00896788" w:rsidP="00755DAD">
      <w:pPr>
        <w:jc w:val="center"/>
        <w:rPr>
          <w:b/>
          <w:caps/>
        </w:rPr>
      </w:pPr>
      <w:r w:rsidRPr="00814A1E">
        <w:rPr>
          <w:b/>
          <w:caps/>
        </w:rPr>
        <w:t xml:space="preserve">Омского муниципального района Омской области </w:t>
      </w:r>
    </w:p>
    <w:p w:rsidR="00896788" w:rsidRPr="00814A1E" w:rsidRDefault="00896788" w:rsidP="00755DAD">
      <w:pPr>
        <w:jc w:val="center"/>
      </w:pPr>
      <w:r w:rsidRPr="00814A1E">
        <w:t>(инфо</w:t>
      </w:r>
      <w:r w:rsidR="00D777FF" w:rsidRPr="00814A1E">
        <w:t>р</w:t>
      </w:r>
      <w:r w:rsidR="00755DAD" w:rsidRPr="00814A1E">
        <w:t>мация по состоянию на 01.01.202</w:t>
      </w:r>
      <w:r w:rsidR="00D7492D" w:rsidRPr="00814A1E">
        <w:t>3</w:t>
      </w:r>
      <w:r w:rsidRPr="00814A1E">
        <w:t>)</w:t>
      </w:r>
    </w:p>
    <w:p w:rsidR="00896788" w:rsidRPr="00814A1E" w:rsidRDefault="00896788" w:rsidP="00755DAD">
      <w:pPr>
        <w:jc w:val="both"/>
      </w:pPr>
    </w:p>
    <w:p w:rsidR="00896788" w:rsidRPr="00814A1E" w:rsidRDefault="001F060F" w:rsidP="001F060F">
      <w:pPr>
        <w:suppressAutoHyphens/>
        <w:ind w:left="720"/>
        <w:jc w:val="center"/>
        <w:rPr>
          <w:b/>
          <w:u w:val="single"/>
        </w:rPr>
      </w:pPr>
      <w:r w:rsidRPr="00814A1E">
        <w:rPr>
          <w:b/>
          <w:u w:val="single"/>
        </w:rPr>
        <w:t xml:space="preserve">1. </w:t>
      </w:r>
      <w:r w:rsidR="00896788" w:rsidRPr="00814A1E">
        <w:rPr>
          <w:b/>
          <w:u w:val="single"/>
        </w:rPr>
        <w:t>Общие сведения</w:t>
      </w:r>
    </w:p>
    <w:p w:rsidR="00896788" w:rsidRPr="00814A1E" w:rsidRDefault="00896788" w:rsidP="00755DAD">
      <w:pPr>
        <w:autoSpaceDE w:val="0"/>
        <w:autoSpaceDN w:val="0"/>
        <w:adjustRightInd w:val="0"/>
        <w:ind w:firstLine="709"/>
        <w:jc w:val="both"/>
      </w:pPr>
    </w:p>
    <w:p w:rsidR="00896788" w:rsidRPr="00814A1E" w:rsidRDefault="00896788" w:rsidP="00755DAD">
      <w:pPr>
        <w:autoSpaceDE w:val="0"/>
        <w:autoSpaceDN w:val="0"/>
        <w:adjustRightInd w:val="0"/>
        <w:ind w:firstLine="709"/>
        <w:jc w:val="both"/>
      </w:pPr>
      <w:r w:rsidRPr="00814A1E">
        <w:t xml:space="preserve">Географическое расположение </w:t>
      </w:r>
      <w:r w:rsidR="00755DAD" w:rsidRPr="00814A1E">
        <w:t xml:space="preserve">Ростовкинского </w:t>
      </w:r>
      <w:r w:rsidRPr="00814A1E">
        <w:t>сельского поселения (далее – поселение): восточная часть Омского муниципального района Омской области</w:t>
      </w:r>
      <w:r w:rsidR="00755DAD" w:rsidRPr="00814A1E">
        <w:t>.</w:t>
      </w:r>
    </w:p>
    <w:p w:rsidR="00896788" w:rsidRPr="00814A1E" w:rsidRDefault="00896788" w:rsidP="00755DAD">
      <w:pPr>
        <w:ind w:firstLine="709"/>
        <w:jc w:val="both"/>
      </w:pPr>
      <w:r w:rsidRPr="00814A1E">
        <w:t>Административный центр поселения: п. Ростовка</w:t>
      </w:r>
      <w:r w:rsidR="00755DAD" w:rsidRPr="00814A1E">
        <w:t>.</w:t>
      </w:r>
    </w:p>
    <w:p w:rsidR="00896788" w:rsidRPr="00814A1E" w:rsidRDefault="00896788" w:rsidP="00755DAD">
      <w:pPr>
        <w:ind w:firstLine="709"/>
        <w:jc w:val="both"/>
      </w:pPr>
      <w:r w:rsidRPr="00814A1E">
        <w:t>Расстояние от областного центра: 18 км</w:t>
      </w:r>
      <w:r w:rsidR="00755DAD" w:rsidRPr="00814A1E">
        <w:t>.</w:t>
      </w:r>
    </w:p>
    <w:p w:rsidR="00896788" w:rsidRPr="00814A1E" w:rsidRDefault="00896788" w:rsidP="00755DAD">
      <w:pPr>
        <w:ind w:firstLine="709"/>
        <w:jc w:val="both"/>
      </w:pPr>
      <w:r w:rsidRPr="00814A1E">
        <w:t>Площадь земель</w:t>
      </w:r>
      <w:r w:rsidR="00183F9B" w:rsidRPr="00814A1E">
        <w:t xml:space="preserve"> му</w:t>
      </w:r>
      <w:r w:rsidR="000C2925" w:rsidRPr="00814A1E">
        <w:t>ниципального образования: 610,1</w:t>
      </w:r>
      <w:r w:rsidRPr="00814A1E">
        <w:t xml:space="preserve"> га</w:t>
      </w:r>
      <w:r w:rsidR="00755DAD" w:rsidRPr="00814A1E">
        <w:t>.</w:t>
      </w:r>
    </w:p>
    <w:p w:rsidR="00896788" w:rsidRPr="00814A1E" w:rsidRDefault="00896788" w:rsidP="00755DAD">
      <w:pPr>
        <w:ind w:firstLine="709"/>
        <w:jc w:val="both"/>
      </w:pPr>
      <w:r w:rsidRPr="00814A1E">
        <w:t>Населенны</w:t>
      </w:r>
      <w:r w:rsidR="00F43717" w:rsidRPr="00814A1E">
        <w:t>й пункт</w:t>
      </w:r>
      <w:r w:rsidRPr="00814A1E">
        <w:t>, входящи</w:t>
      </w:r>
      <w:r w:rsidR="00F43717" w:rsidRPr="00814A1E">
        <w:t>й</w:t>
      </w:r>
      <w:r w:rsidRPr="00814A1E">
        <w:t xml:space="preserve"> в состав поселения</w:t>
      </w:r>
      <w:r w:rsidR="00F43717" w:rsidRPr="00814A1E">
        <w:t xml:space="preserve"> – </w:t>
      </w:r>
      <w:r w:rsidRPr="00814A1E">
        <w:t>п. Ростовка</w:t>
      </w:r>
      <w:r w:rsidR="00755DAD" w:rsidRPr="00814A1E">
        <w:t>.</w:t>
      </w:r>
    </w:p>
    <w:p w:rsidR="00896788" w:rsidRPr="00814A1E" w:rsidRDefault="00896788" w:rsidP="00755DAD">
      <w:pPr>
        <w:ind w:firstLine="709"/>
        <w:jc w:val="both"/>
      </w:pPr>
      <w:r w:rsidRPr="00814A1E">
        <w:t>Глава Администрации поселения: Попова Ольга Борисовна</w:t>
      </w:r>
      <w:r w:rsidR="00755DAD" w:rsidRPr="00814A1E">
        <w:t>.</w:t>
      </w:r>
    </w:p>
    <w:p w:rsidR="00896788" w:rsidRPr="00814A1E" w:rsidRDefault="00814A1E" w:rsidP="00755DAD">
      <w:pPr>
        <w:ind w:firstLine="709"/>
        <w:jc w:val="both"/>
      </w:pPr>
      <w:r>
        <w:t>Тел./факс:</w:t>
      </w:r>
      <w:r w:rsidR="00411081" w:rsidRPr="00814A1E">
        <w:t xml:space="preserve"> (3812) </w:t>
      </w:r>
      <w:r w:rsidR="00896788" w:rsidRPr="00814A1E">
        <w:t>961-149</w:t>
      </w:r>
      <w:r w:rsidR="00755DAD" w:rsidRPr="00814A1E">
        <w:t>.</w:t>
      </w:r>
    </w:p>
    <w:p w:rsidR="00896788" w:rsidRPr="00814A1E" w:rsidRDefault="00896788" w:rsidP="00755DAD">
      <w:pPr>
        <w:tabs>
          <w:tab w:val="left" w:pos="-567"/>
        </w:tabs>
        <w:suppressAutoHyphens/>
      </w:pPr>
    </w:p>
    <w:p w:rsidR="00896788" w:rsidRPr="00814A1E" w:rsidRDefault="001F060F" w:rsidP="001F060F">
      <w:pPr>
        <w:pStyle w:val="a3"/>
        <w:tabs>
          <w:tab w:val="left" w:pos="-567"/>
        </w:tabs>
        <w:suppressAutoHyphens/>
        <w:jc w:val="center"/>
        <w:rPr>
          <w:b/>
          <w:u w:val="single"/>
        </w:rPr>
      </w:pPr>
      <w:r w:rsidRPr="00814A1E">
        <w:rPr>
          <w:b/>
          <w:u w:val="single"/>
        </w:rPr>
        <w:t xml:space="preserve">2. </w:t>
      </w:r>
      <w:r w:rsidR="00896788" w:rsidRPr="00814A1E">
        <w:rPr>
          <w:b/>
          <w:u w:val="single"/>
        </w:rPr>
        <w:t>Население</w:t>
      </w:r>
    </w:p>
    <w:p w:rsidR="00896788" w:rsidRPr="00814A1E" w:rsidRDefault="00896788" w:rsidP="00755DAD">
      <w:pPr>
        <w:ind w:left="720" w:firstLine="567"/>
        <w:jc w:val="both"/>
      </w:pPr>
    </w:p>
    <w:p w:rsidR="00896788" w:rsidRPr="00814A1E" w:rsidRDefault="00896788" w:rsidP="00755DAD">
      <w:pPr>
        <w:ind w:firstLine="709"/>
        <w:jc w:val="both"/>
      </w:pPr>
      <w:r w:rsidRPr="00814A1E">
        <w:t xml:space="preserve">Численность населения поселения составляет </w:t>
      </w:r>
      <w:r w:rsidR="00183F9B" w:rsidRPr="00814A1E">
        <w:t>5</w:t>
      </w:r>
      <w:r w:rsidR="00593095" w:rsidRPr="00814A1E">
        <w:t> </w:t>
      </w:r>
      <w:r w:rsidR="00D7492D" w:rsidRPr="00814A1E">
        <w:t>615</w:t>
      </w:r>
      <w:r w:rsidR="00183F9B" w:rsidRPr="00814A1E">
        <w:t>человек.</w:t>
      </w:r>
    </w:p>
    <w:p w:rsidR="00896788" w:rsidRPr="00814A1E" w:rsidRDefault="00896788" w:rsidP="00755DAD">
      <w:pPr>
        <w:ind w:left="720"/>
      </w:pPr>
    </w:p>
    <w:p w:rsidR="00896788" w:rsidRPr="00814A1E" w:rsidRDefault="00896788" w:rsidP="00755DAD">
      <w:pPr>
        <w:jc w:val="center"/>
      </w:pPr>
      <w:r w:rsidRPr="00814A1E">
        <w:t>Численность населения в разрезе населенных пунктов</w:t>
      </w:r>
    </w:p>
    <w:p w:rsidR="00896788" w:rsidRPr="00814A1E" w:rsidRDefault="00896788" w:rsidP="00755DAD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8"/>
        <w:gridCol w:w="2675"/>
        <w:gridCol w:w="2256"/>
        <w:gridCol w:w="1948"/>
      </w:tblGrid>
      <w:tr w:rsidR="00896788" w:rsidRPr="00814A1E" w:rsidTr="00583FD0">
        <w:tc>
          <w:tcPr>
            <w:tcW w:w="2478" w:type="dxa"/>
            <w:vAlign w:val="center"/>
          </w:tcPr>
          <w:p w:rsidR="00896788" w:rsidRPr="00814A1E" w:rsidRDefault="00896788" w:rsidP="00755DAD">
            <w:pPr>
              <w:jc w:val="center"/>
              <w:rPr>
                <w:b/>
              </w:rPr>
            </w:pPr>
            <w:r w:rsidRPr="00814A1E">
              <w:rPr>
                <w:b/>
              </w:rPr>
              <w:t>Наименование населенного пункта</w:t>
            </w:r>
          </w:p>
        </w:tc>
        <w:tc>
          <w:tcPr>
            <w:tcW w:w="2675" w:type="dxa"/>
            <w:vAlign w:val="center"/>
          </w:tcPr>
          <w:p w:rsidR="00896788" w:rsidRPr="00814A1E" w:rsidRDefault="00A710D8" w:rsidP="00755DAD">
            <w:pPr>
              <w:jc w:val="center"/>
              <w:rPr>
                <w:b/>
              </w:rPr>
            </w:pPr>
            <w:r w:rsidRPr="00814A1E">
              <w:rPr>
                <w:b/>
              </w:rPr>
              <w:t>Количество дворов</w:t>
            </w:r>
          </w:p>
        </w:tc>
        <w:tc>
          <w:tcPr>
            <w:tcW w:w="2256" w:type="dxa"/>
            <w:vAlign w:val="center"/>
          </w:tcPr>
          <w:p w:rsidR="00896788" w:rsidRPr="00814A1E" w:rsidRDefault="00896788" w:rsidP="00755DAD">
            <w:pPr>
              <w:jc w:val="center"/>
              <w:rPr>
                <w:b/>
              </w:rPr>
            </w:pPr>
            <w:r w:rsidRPr="00814A1E">
              <w:rPr>
                <w:b/>
              </w:rPr>
              <w:t>Численность населения, человек</w:t>
            </w:r>
          </w:p>
        </w:tc>
        <w:tc>
          <w:tcPr>
            <w:tcW w:w="1948" w:type="dxa"/>
            <w:vAlign w:val="center"/>
          </w:tcPr>
          <w:p w:rsidR="00896788" w:rsidRPr="00814A1E" w:rsidRDefault="00896788" w:rsidP="00755DAD">
            <w:pPr>
              <w:jc w:val="center"/>
              <w:rPr>
                <w:b/>
              </w:rPr>
            </w:pPr>
            <w:r w:rsidRPr="00814A1E">
              <w:rPr>
                <w:b/>
              </w:rPr>
              <w:t>Удельный вес, %</w:t>
            </w:r>
          </w:p>
        </w:tc>
      </w:tr>
      <w:tr w:rsidR="00896788" w:rsidRPr="00814A1E" w:rsidTr="00583FD0">
        <w:tc>
          <w:tcPr>
            <w:tcW w:w="2478" w:type="dxa"/>
            <w:vAlign w:val="center"/>
          </w:tcPr>
          <w:p w:rsidR="00896788" w:rsidRPr="00814A1E" w:rsidRDefault="00896788" w:rsidP="00755DAD">
            <w:pPr>
              <w:snapToGrid w:val="0"/>
            </w:pPr>
            <w:r w:rsidRPr="00814A1E">
              <w:t>п. Ростовка</w:t>
            </w:r>
          </w:p>
        </w:tc>
        <w:tc>
          <w:tcPr>
            <w:tcW w:w="2675" w:type="dxa"/>
            <w:vAlign w:val="center"/>
          </w:tcPr>
          <w:p w:rsidR="00896788" w:rsidRPr="004B12DE" w:rsidRDefault="0005195B" w:rsidP="00755DAD">
            <w:pPr>
              <w:snapToGrid w:val="0"/>
              <w:jc w:val="center"/>
              <w:rPr>
                <w:color w:val="000000" w:themeColor="text1"/>
              </w:rPr>
            </w:pPr>
            <w:r w:rsidRPr="004B12DE">
              <w:rPr>
                <w:color w:val="000000" w:themeColor="text1"/>
              </w:rPr>
              <w:t>2 375</w:t>
            </w:r>
          </w:p>
        </w:tc>
        <w:tc>
          <w:tcPr>
            <w:tcW w:w="2256" w:type="dxa"/>
            <w:vAlign w:val="center"/>
          </w:tcPr>
          <w:p w:rsidR="00896788" w:rsidRPr="00814A1E" w:rsidRDefault="00153CB3" w:rsidP="001F060F">
            <w:pPr>
              <w:snapToGrid w:val="0"/>
              <w:jc w:val="center"/>
            </w:pPr>
            <w:r w:rsidRPr="00814A1E">
              <w:t>5 </w:t>
            </w:r>
            <w:r w:rsidR="00D7492D" w:rsidRPr="00814A1E">
              <w:t>615</w:t>
            </w:r>
          </w:p>
        </w:tc>
        <w:tc>
          <w:tcPr>
            <w:tcW w:w="1948" w:type="dxa"/>
          </w:tcPr>
          <w:p w:rsidR="00896788" w:rsidRPr="00814A1E" w:rsidRDefault="00183F9B" w:rsidP="00755DAD">
            <w:pPr>
              <w:snapToGrid w:val="0"/>
              <w:jc w:val="center"/>
            </w:pPr>
            <w:r w:rsidRPr="00814A1E">
              <w:t>100</w:t>
            </w:r>
          </w:p>
        </w:tc>
      </w:tr>
      <w:tr w:rsidR="00896788" w:rsidRPr="00814A1E" w:rsidTr="00583FD0">
        <w:tc>
          <w:tcPr>
            <w:tcW w:w="2478" w:type="dxa"/>
            <w:vAlign w:val="center"/>
          </w:tcPr>
          <w:p w:rsidR="00896788" w:rsidRPr="00814A1E" w:rsidRDefault="00896788" w:rsidP="00755DAD">
            <w:pPr>
              <w:snapToGrid w:val="0"/>
              <w:jc w:val="center"/>
            </w:pPr>
            <w:r w:rsidRPr="00814A1E">
              <w:t>Всего:</w:t>
            </w:r>
          </w:p>
        </w:tc>
        <w:tc>
          <w:tcPr>
            <w:tcW w:w="2675" w:type="dxa"/>
            <w:vAlign w:val="center"/>
          </w:tcPr>
          <w:p w:rsidR="00896788" w:rsidRPr="004B12DE" w:rsidRDefault="0005195B" w:rsidP="00755DAD">
            <w:pPr>
              <w:snapToGrid w:val="0"/>
              <w:jc w:val="center"/>
              <w:rPr>
                <w:color w:val="000000" w:themeColor="text1"/>
              </w:rPr>
            </w:pPr>
            <w:r w:rsidRPr="004B12DE">
              <w:rPr>
                <w:color w:val="000000" w:themeColor="text1"/>
              </w:rPr>
              <w:t>2 375</w:t>
            </w:r>
          </w:p>
        </w:tc>
        <w:tc>
          <w:tcPr>
            <w:tcW w:w="2256" w:type="dxa"/>
            <w:vAlign w:val="center"/>
          </w:tcPr>
          <w:p w:rsidR="00896788" w:rsidRPr="00814A1E" w:rsidRDefault="00153CB3" w:rsidP="00755DAD">
            <w:pPr>
              <w:snapToGrid w:val="0"/>
              <w:jc w:val="center"/>
            </w:pPr>
            <w:r w:rsidRPr="00814A1E">
              <w:t>5 </w:t>
            </w:r>
            <w:r w:rsidR="00D7492D" w:rsidRPr="00814A1E">
              <w:t>615</w:t>
            </w:r>
          </w:p>
        </w:tc>
        <w:tc>
          <w:tcPr>
            <w:tcW w:w="1948" w:type="dxa"/>
          </w:tcPr>
          <w:p w:rsidR="00896788" w:rsidRPr="00814A1E" w:rsidRDefault="00183F9B" w:rsidP="00755DAD">
            <w:pPr>
              <w:snapToGrid w:val="0"/>
              <w:jc w:val="center"/>
            </w:pPr>
            <w:r w:rsidRPr="00814A1E">
              <w:t>100</w:t>
            </w:r>
          </w:p>
        </w:tc>
      </w:tr>
      <w:tr w:rsidR="00896788" w:rsidRPr="00814A1E" w:rsidTr="00583FD0">
        <w:tc>
          <w:tcPr>
            <w:tcW w:w="5153" w:type="dxa"/>
            <w:gridSpan w:val="2"/>
          </w:tcPr>
          <w:p w:rsidR="00896788" w:rsidRPr="00814A1E" w:rsidRDefault="00896788" w:rsidP="00755DAD">
            <w:r w:rsidRPr="00814A1E">
              <w:t xml:space="preserve">- население в возрасте моложе </w:t>
            </w:r>
            <w:r w:rsidR="00193073" w:rsidRPr="00814A1E">
              <w:t xml:space="preserve">и старше </w:t>
            </w:r>
            <w:r w:rsidRPr="00814A1E">
              <w:t>трудоспособного</w:t>
            </w:r>
          </w:p>
        </w:tc>
        <w:tc>
          <w:tcPr>
            <w:tcW w:w="2256" w:type="dxa"/>
          </w:tcPr>
          <w:p w:rsidR="00896788" w:rsidRPr="00814A1E" w:rsidRDefault="00D777FF" w:rsidP="001F060F">
            <w:pPr>
              <w:jc w:val="center"/>
            </w:pPr>
            <w:r w:rsidRPr="00814A1E">
              <w:t>2 </w:t>
            </w:r>
            <w:r w:rsidR="00D7492D" w:rsidRPr="00814A1E">
              <w:t>491</w:t>
            </w:r>
          </w:p>
        </w:tc>
        <w:tc>
          <w:tcPr>
            <w:tcW w:w="1948" w:type="dxa"/>
          </w:tcPr>
          <w:p w:rsidR="00896788" w:rsidRPr="00814A1E" w:rsidRDefault="00137976" w:rsidP="001F060F">
            <w:pPr>
              <w:jc w:val="center"/>
            </w:pPr>
            <w:r w:rsidRPr="00814A1E">
              <w:t>4</w:t>
            </w:r>
            <w:r w:rsidR="00D7492D" w:rsidRPr="00814A1E">
              <w:t>4,4</w:t>
            </w:r>
          </w:p>
        </w:tc>
      </w:tr>
      <w:tr w:rsidR="00896788" w:rsidRPr="00814A1E" w:rsidTr="00583FD0">
        <w:tc>
          <w:tcPr>
            <w:tcW w:w="5153" w:type="dxa"/>
            <w:gridSpan w:val="2"/>
          </w:tcPr>
          <w:p w:rsidR="00896788" w:rsidRPr="00814A1E" w:rsidRDefault="00896788" w:rsidP="00755DAD">
            <w:r w:rsidRPr="00814A1E">
              <w:t>- в трудоспособном возрасте</w:t>
            </w:r>
          </w:p>
        </w:tc>
        <w:tc>
          <w:tcPr>
            <w:tcW w:w="2256" w:type="dxa"/>
          </w:tcPr>
          <w:p w:rsidR="00896788" w:rsidRPr="00814A1E" w:rsidRDefault="00E37F93" w:rsidP="001F060F">
            <w:pPr>
              <w:jc w:val="center"/>
            </w:pPr>
            <w:r w:rsidRPr="00814A1E">
              <w:t>3 1</w:t>
            </w:r>
            <w:r w:rsidR="00D7492D" w:rsidRPr="00814A1E">
              <w:t>24</w:t>
            </w:r>
          </w:p>
        </w:tc>
        <w:tc>
          <w:tcPr>
            <w:tcW w:w="1948" w:type="dxa"/>
          </w:tcPr>
          <w:p w:rsidR="00896788" w:rsidRPr="00814A1E" w:rsidRDefault="00137976" w:rsidP="001F060F">
            <w:pPr>
              <w:jc w:val="center"/>
            </w:pPr>
            <w:r w:rsidRPr="00814A1E">
              <w:t>5</w:t>
            </w:r>
            <w:r w:rsidR="00D7492D" w:rsidRPr="00814A1E">
              <w:t>5</w:t>
            </w:r>
            <w:r w:rsidRPr="00814A1E">
              <w:t>,</w:t>
            </w:r>
            <w:r w:rsidR="00D7492D" w:rsidRPr="00814A1E">
              <w:t>6</w:t>
            </w:r>
          </w:p>
        </w:tc>
      </w:tr>
    </w:tbl>
    <w:p w:rsidR="00896788" w:rsidRPr="00814A1E" w:rsidRDefault="00896788" w:rsidP="00755DAD">
      <w:pPr>
        <w:ind w:firstLine="709"/>
        <w:jc w:val="both"/>
      </w:pPr>
    </w:p>
    <w:p w:rsidR="00A50EEB" w:rsidRDefault="00A50EEB" w:rsidP="00A50EEB">
      <w:pPr>
        <w:ind w:firstLine="709"/>
        <w:jc w:val="both"/>
      </w:pPr>
      <w:r>
        <w:t>Справочно: по данным</w:t>
      </w:r>
      <w:r>
        <w:rPr>
          <w:color w:val="000000" w:themeColor="text1"/>
        </w:rPr>
        <w:t xml:space="preserve"> Территориального органа Федеральной службы статистики по Омской области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</w:rPr>
        <w:t>(</w:t>
      </w:r>
      <w:hyperlink r:id="rId6" w:history="1">
        <w:r>
          <w:rPr>
            <w:rStyle w:val="ab"/>
            <w:color w:val="000000" w:themeColor="text1"/>
          </w:rPr>
          <w:t>https://55.rosstat.gov.ru</w:t>
        </w:r>
      </w:hyperlink>
      <w:r>
        <w:t>) на 01.01.2023 общая численность населения по Ростовскинскому сельскому поселению составляет 5493 человек</w:t>
      </w:r>
      <w:r w:rsidR="00FA1540">
        <w:t>а</w:t>
      </w:r>
      <w:r>
        <w:t>.</w:t>
      </w:r>
    </w:p>
    <w:p w:rsidR="00896788" w:rsidRPr="00814A1E" w:rsidRDefault="00896788" w:rsidP="00755DAD">
      <w:pPr>
        <w:ind w:firstLine="709"/>
        <w:jc w:val="both"/>
      </w:pPr>
      <w:r w:rsidRPr="00814A1E">
        <w:t xml:space="preserve">Экономически активное население </w:t>
      </w:r>
      <w:r w:rsidRPr="00D76191">
        <w:rPr>
          <w:color w:val="000000" w:themeColor="text1"/>
        </w:rPr>
        <w:t xml:space="preserve">составляет </w:t>
      </w:r>
      <w:r w:rsidR="00E37F93" w:rsidRPr="00D76191">
        <w:rPr>
          <w:color w:val="000000" w:themeColor="text1"/>
        </w:rPr>
        <w:t>3</w:t>
      </w:r>
      <w:r w:rsidR="0005195B" w:rsidRPr="00D76191">
        <w:rPr>
          <w:color w:val="000000" w:themeColor="text1"/>
        </w:rPr>
        <w:t> </w:t>
      </w:r>
      <w:r w:rsidR="00E37F93" w:rsidRPr="00D76191">
        <w:rPr>
          <w:color w:val="000000" w:themeColor="text1"/>
        </w:rPr>
        <w:t>0</w:t>
      </w:r>
      <w:r w:rsidR="00D76191" w:rsidRPr="00D76191">
        <w:rPr>
          <w:color w:val="000000" w:themeColor="text1"/>
        </w:rPr>
        <w:t>13</w:t>
      </w:r>
      <w:r w:rsidR="0005195B" w:rsidRPr="00D76191">
        <w:rPr>
          <w:color w:val="000000" w:themeColor="text1"/>
        </w:rPr>
        <w:t xml:space="preserve"> </w:t>
      </w:r>
      <w:r w:rsidRPr="00D76191">
        <w:rPr>
          <w:color w:val="000000" w:themeColor="text1"/>
        </w:rPr>
        <w:t xml:space="preserve">человек </w:t>
      </w:r>
      <w:r w:rsidR="00814A1E">
        <w:br/>
      </w:r>
      <w:r w:rsidRPr="00D76191">
        <w:rPr>
          <w:color w:val="000000" w:themeColor="text1"/>
        </w:rPr>
        <w:t xml:space="preserve">или </w:t>
      </w:r>
      <w:r w:rsidR="00E37F93" w:rsidRPr="00D76191">
        <w:rPr>
          <w:color w:val="000000" w:themeColor="text1"/>
        </w:rPr>
        <w:t>53,</w:t>
      </w:r>
      <w:r w:rsidR="00D76191" w:rsidRPr="00D76191">
        <w:rPr>
          <w:color w:val="000000" w:themeColor="text1"/>
        </w:rPr>
        <w:t>7</w:t>
      </w:r>
      <w:r w:rsidRPr="00D76191">
        <w:rPr>
          <w:color w:val="000000" w:themeColor="text1"/>
        </w:rPr>
        <w:t xml:space="preserve"> </w:t>
      </w:r>
      <w:r w:rsidRPr="00814A1E">
        <w:t>% от общей численности населения поселения.</w:t>
      </w:r>
    </w:p>
    <w:p w:rsidR="00896788" w:rsidRPr="00814A1E" w:rsidRDefault="00896788" w:rsidP="00755DAD">
      <w:pPr>
        <w:ind w:firstLine="709"/>
        <w:jc w:val="both"/>
      </w:pPr>
      <w:r w:rsidRPr="00814A1E">
        <w:t>Общая численность безработн</w:t>
      </w:r>
      <w:r w:rsidR="0043381A" w:rsidRPr="00814A1E">
        <w:t>ого населения</w:t>
      </w:r>
      <w:r w:rsidRPr="00814A1E">
        <w:t xml:space="preserve"> составляет </w:t>
      </w:r>
      <w:r w:rsidR="00E37F93" w:rsidRPr="00814A1E">
        <w:t>11</w:t>
      </w:r>
      <w:r w:rsidR="001F060F" w:rsidRPr="00814A1E">
        <w:t>0</w:t>
      </w:r>
      <w:r w:rsidRPr="00814A1E">
        <w:t xml:space="preserve"> человек</w:t>
      </w:r>
      <w:r w:rsidR="001F060F" w:rsidRPr="00814A1E">
        <w:t xml:space="preserve"> (уровень общей безработицы – 3,5%)</w:t>
      </w:r>
      <w:r w:rsidRPr="00814A1E">
        <w:t>.</w:t>
      </w:r>
    </w:p>
    <w:p w:rsidR="00896788" w:rsidRPr="00814A1E" w:rsidRDefault="00896788" w:rsidP="00755DAD">
      <w:pPr>
        <w:jc w:val="both"/>
      </w:pPr>
    </w:p>
    <w:p w:rsidR="00896788" w:rsidRPr="00814A1E" w:rsidRDefault="00896788" w:rsidP="00755DAD">
      <w:pPr>
        <w:jc w:val="center"/>
        <w:rPr>
          <w:b/>
          <w:u w:val="single"/>
        </w:rPr>
      </w:pPr>
      <w:r w:rsidRPr="00814A1E">
        <w:rPr>
          <w:b/>
          <w:u w:val="single"/>
        </w:rPr>
        <w:t>3. Образование и культура</w:t>
      </w:r>
    </w:p>
    <w:p w:rsidR="00896788" w:rsidRPr="00814A1E" w:rsidRDefault="00896788" w:rsidP="00755DAD">
      <w:pPr>
        <w:ind w:firstLine="708"/>
        <w:jc w:val="both"/>
      </w:pPr>
    </w:p>
    <w:p w:rsidR="00896788" w:rsidRPr="00814A1E" w:rsidRDefault="00896788" w:rsidP="00755DAD">
      <w:pPr>
        <w:ind w:firstLine="709"/>
        <w:jc w:val="both"/>
      </w:pPr>
      <w:r w:rsidRPr="00814A1E">
        <w:t>На территории поселения расположены:</w:t>
      </w:r>
    </w:p>
    <w:p w:rsidR="00896788" w:rsidRPr="00814A1E" w:rsidRDefault="00896788" w:rsidP="00755DAD">
      <w:pPr>
        <w:ind w:firstLine="709"/>
        <w:jc w:val="both"/>
      </w:pPr>
      <w:r w:rsidRPr="00814A1E">
        <w:t>- библиотеки</w:t>
      </w:r>
      <w:r w:rsidR="00042915" w:rsidRPr="00814A1E">
        <w:t xml:space="preserve"> – 1 ед., в них пользователей 3 </w:t>
      </w:r>
      <w:r w:rsidR="00D7492D" w:rsidRPr="00814A1E">
        <w:t>758</w:t>
      </w:r>
      <w:r w:rsidRPr="00814A1E">
        <w:t xml:space="preserve"> человек; </w:t>
      </w:r>
    </w:p>
    <w:p w:rsidR="00896788" w:rsidRPr="00814A1E" w:rsidRDefault="00896788" w:rsidP="00755DAD">
      <w:pPr>
        <w:ind w:firstLine="709"/>
        <w:jc w:val="both"/>
      </w:pPr>
      <w:r w:rsidRPr="00814A1E">
        <w:lastRenderedPageBreak/>
        <w:t>- учреждения культурно-досугового типа – 1 ед.</w:t>
      </w:r>
      <w:r w:rsidR="00042915" w:rsidRPr="00814A1E">
        <w:t xml:space="preserve"> (МБУ «Сибирский РДК», </w:t>
      </w:r>
      <w:r w:rsidR="00D7492D" w:rsidRPr="00814A1E">
        <w:t>96 584</w:t>
      </w:r>
      <w:r w:rsidR="00153CB3" w:rsidRPr="00814A1E">
        <w:t xml:space="preserve"> посещени</w:t>
      </w:r>
      <w:r w:rsidR="00E37F93" w:rsidRPr="00814A1E">
        <w:t>й</w:t>
      </w:r>
      <w:r w:rsidR="00042915" w:rsidRPr="00814A1E">
        <w:t xml:space="preserve"> в год)</w:t>
      </w:r>
      <w:r w:rsidRPr="00814A1E">
        <w:t>;</w:t>
      </w:r>
    </w:p>
    <w:p w:rsidR="00896788" w:rsidRPr="00814A1E" w:rsidRDefault="00896788" w:rsidP="00755DAD">
      <w:pPr>
        <w:ind w:firstLine="709"/>
        <w:jc w:val="both"/>
      </w:pPr>
      <w:r w:rsidRPr="00814A1E">
        <w:t xml:space="preserve">- </w:t>
      </w:r>
      <w:r w:rsidR="00F14D64" w:rsidRPr="00814A1E">
        <w:t xml:space="preserve">средние </w:t>
      </w:r>
      <w:r w:rsidRPr="00814A1E">
        <w:t xml:space="preserve">общеобразовательные </w:t>
      </w:r>
      <w:r w:rsidR="00F14D64" w:rsidRPr="00814A1E">
        <w:t>учреждения</w:t>
      </w:r>
      <w:r w:rsidRPr="00814A1E">
        <w:t xml:space="preserve">– 2 ед., </w:t>
      </w:r>
      <w:r w:rsidR="0076418E" w:rsidRPr="00814A1E">
        <w:t>1</w:t>
      </w:r>
      <w:r w:rsidR="00FA1540">
        <w:t> </w:t>
      </w:r>
      <w:r w:rsidR="00FD24A0" w:rsidRPr="00814A1E">
        <w:t>086</w:t>
      </w:r>
      <w:r w:rsidR="00FA1540">
        <w:t xml:space="preserve"> обучающий</w:t>
      </w:r>
      <w:r w:rsidR="00D66B2E" w:rsidRPr="00814A1E">
        <w:t xml:space="preserve">ся, </w:t>
      </w:r>
      <w:r w:rsidR="00E958EB" w:rsidRPr="00814A1E">
        <w:t>1</w:t>
      </w:r>
      <w:r w:rsidR="00921212" w:rsidRPr="00814A1E">
        <w:t> </w:t>
      </w:r>
      <w:r w:rsidR="00153CB3" w:rsidRPr="00814A1E">
        <w:t>740</w:t>
      </w:r>
      <w:r w:rsidRPr="00814A1E">
        <w:t xml:space="preserve">мест); </w:t>
      </w:r>
    </w:p>
    <w:p w:rsidR="00896788" w:rsidRPr="00814A1E" w:rsidRDefault="00896788" w:rsidP="00755DAD">
      <w:pPr>
        <w:ind w:firstLine="709"/>
        <w:jc w:val="both"/>
      </w:pPr>
      <w:r w:rsidRPr="00814A1E">
        <w:t xml:space="preserve">- </w:t>
      </w:r>
      <w:r w:rsidR="00AA5558" w:rsidRPr="00814A1E">
        <w:t>дошкольные образовательные учреждения</w:t>
      </w:r>
      <w:r w:rsidR="00FD24A0" w:rsidRPr="00814A1E">
        <w:t xml:space="preserve"> – 1 ед. (389</w:t>
      </w:r>
      <w:r w:rsidR="00F93A24" w:rsidRPr="00814A1E">
        <w:t xml:space="preserve"> обучающи</w:t>
      </w:r>
      <w:r w:rsidR="00FA1540">
        <w:t>й</w:t>
      </w:r>
      <w:bookmarkStart w:id="0" w:name="_GoBack"/>
      <w:bookmarkEnd w:id="0"/>
      <w:r w:rsidR="00F93A24" w:rsidRPr="00814A1E">
        <w:t xml:space="preserve">ся, </w:t>
      </w:r>
      <w:r w:rsidR="000308F9" w:rsidRPr="00814A1E">
        <w:t>36</w:t>
      </w:r>
      <w:r w:rsidR="00F93A24" w:rsidRPr="00814A1E">
        <w:t>0</w:t>
      </w:r>
      <w:r w:rsidRPr="00814A1E">
        <w:t xml:space="preserve"> мест);</w:t>
      </w:r>
    </w:p>
    <w:p w:rsidR="00042915" w:rsidRPr="00814A1E" w:rsidRDefault="00042915" w:rsidP="00755DAD">
      <w:pPr>
        <w:ind w:firstLine="709"/>
        <w:jc w:val="both"/>
      </w:pPr>
      <w:r w:rsidRPr="00814A1E">
        <w:t>- детские музыкальные, художественные, хореографические школы, школы искусств</w:t>
      </w:r>
      <w:r w:rsidR="00583FD0" w:rsidRPr="00814A1E">
        <w:t>,</w:t>
      </w:r>
      <w:r w:rsidRPr="00814A1E">
        <w:t xml:space="preserve"> их обособленные по</w:t>
      </w:r>
      <w:r w:rsidR="00E37F93" w:rsidRPr="00814A1E">
        <w:t>д</w:t>
      </w:r>
      <w:r w:rsidR="00B00B41" w:rsidRPr="00814A1E">
        <w:t xml:space="preserve">разделения (филиалы) – </w:t>
      </w:r>
      <w:r w:rsidR="00814A1E">
        <w:br/>
        <w:t xml:space="preserve">1 ед. </w:t>
      </w:r>
      <w:r w:rsidR="00B00B41" w:rsidRPr="00814A1E">
        <w:t>(68</w:t>
      </w:r>
      <w:r w:rsidRPr="00814A1E">
        <w:t xml:space="preserve"> обучающихся);</w:t>
      </w:r>
    </w:p>
    <w:p w:rsidR="00896788" w:rsidRPr="00814A1E" w:rsidRDefault="00896788" w:rsidP="00755DAD">
      <w:pPr>
        <w:ind w:firstLine="709"/>
        <w:jc w:val="both"/>
      </w:pPr>
      <w:r w:rsidRPr="00814A1E">
        <w:t>- учреждения допол</w:t>
      </w:r>
      <w:r w:rsidR="00D66B2E" w:rsidRPr="00814A1E">
        <w:t>нительного образования</w:t>
      </w:r>
      <w:r w:rsidR="000308F9" w:rsidRPr="00814A1E">
        <w:t xml:space="preserve"> – </w:t>
      </w:r>
      <w:r w:rsidR="00814A1E">
        <w:br/>
      </w:r>
      <w:r w:rsidR="00D66B2E" w:rsidRPr="00814A1E">
        <w:t>1 ед. (</w:t>
      </w:r>
      <w:r w:rsidR="0076418E" w:rsidRPr="00814A1E">
        <w:t>2 919</w:t>
      </w:r>
      <w:r w:rsidR="00D66B2E" w:rsidRPr="00814A1E">
        <w:t xml:space="preserve"> обучающихся, </w:t>
      </w:r>
      <w:r w:rsidR="00153CB3" w:rsidRPr="00814A1E">
        <w:t>120</w:t>
      </w:r>
      <w:r w:rsidR="00D66B2E" w:rsidRPr="00814A1E">
        <w:t xml:space="preserve"> мест</w:t>
      </w:r>
      <w:r w:rsidR="00AA5558" w:rsidRPr="00814A1E">
        <w:t>)</w:t>
      </w:r>
      <w:r w:rsidRPr="00814A1E">
        <w:t>;</w:t>
      </w:r>
    </w:p>
    <w:p w:rsidR="00896788" w:rsidRPr="00814A1E" w:rsidRDefault="00896788" w:rsidP="00755DAD">
      <w:pPr>
        <w:ind w:firstLine="709"/>
        <w:jc w:val="both"/>
      </w:pPr>
      <w:r w:rsidRPr="00814A1E">
        <w:t xml:space="preserve">- детские </w:t>
      </w:r>
      <w:r w:rsidR="009C4E2D" w:rsidRPr="00814A1E">
        <w:t xml:space="preserve">спортивные учреждения </w:t>
      </w:r>
      <w:r w:rsidR="008E2677" w:rsidRPr="00814A1E">
        <w:t xml:space="preserve">(филиал) </w:t>
      </w:r>
      <w:r w:rsidR="009C4E2D" w:rsidRPr="00814A1E">
        <w:t xml:space="preserve">– </w:t>
      </w:r>
      <w:r w:rsidR="000308F9" w:rsidRPr="00814A1E">
        <w:t>отсутствуют</w:t>
      </w:r>
      <w:r w:rsidRPr="00814A1E">
        <w:t>.</w:t>
      </w:r>
    </w:p>
    <w:p w:rsidR="00896788" w:rsidRPr="00814A1E" w:rsidRDefault="00896788" w:rsidP="00755DAD">
      <w:pPr>
        <w:ind w:firstLine="709"/>
        <w:jc w:val="both"/>
      </w:pPr>
    </w:p>
    <w:p w:rsidR="00896788" w:rsidRPr="00814A1E" w:rsidRDefault="00896788" w:rsidP="00755DAD">
      <w:pPr>
        <w:jc w:val="center"/>
        <w:rPr>
          <w:b/>
          <w:u w:val="single"/>
        </w:rPr>
      </w:pPr>
      <w:r w:rsidRPr="00814A1E">
        <w:rPr>
          <w:b/>
          <w:u w:val="single"/>
        </w:rPr>
        <w:t>4. Здравоохранение</w:t>
      </w:r>
    </w:p>
    <w:p w:rsidR="00896788" w:rsidRPr="00814A1E" w:rsidRDefault="00896788" w:rsidP="00755DAD">
      <w:pPr>
        <w:ind w:firstLine="708"/>
        <w:jc w:val="both"/>
      </w:pPr>
    </w:p>
    <w:p w:rsidR="00896788" w:rsidRPr="00814A1E" w:rsidRDefault="00896788" w:rsidP="00755DAD">
      <w:pPr>
        <w:ind w:firstLine="709"/>
        <w:jc w:val="both"/>
      </w:pPr>
      <w:r w:rsidRPr="00814A1E">
        <w:t>Медицинская помощь жителям поселения оказывается:</w:t>
      </w:r>
    </w:p>
    <w:p w:rsidR="00896788" w:rsidRPr="00814A1E" w:rsidRDefault="00896788" w:rsidP="00755DAD">
      <w:pPr>
        <w:ind w:firstLine="709"/>
        <w:jc w:val="both"/>
      </w:pPr>
      <w:r w:rsidRPr="00814A1E">
        <w:t>- первичная доврачебная–Сибирская врачебная амбулатория;</w:t>
      </w:r>
    </w:p>
    <w:p w:rsidR="00896788" w:rsidRPr="00814A1E" w:rsidRDefault="00F77817" w:rsidP="00755DAD">
      <w:pPr>
        <w:ind w:firstLine="709"/>
        <w:jc w:val="both"/>
      </w:pPr>
      <w:r w:rsidRPr="00814A1E">
        <w:t>- стационарная–</w:t>
      </w:r>
      <w:r w:rsidR="00896788" w:rsidRPr="00814A1E">
        <w:t>Сибирская врачебная амбулатория</w:t>
      </w:r>
      <w:r w:rsidR="008F5935" w:rsidRPr="00814A1E">
        <w:t xml:space="preserve"> (дневной стационар)</w:t>
      </w:r>
      <w:r w:rsidR="00896788" w:rsidRPr="00814A1E">
        <w:t>;</w:t>
      </w:r>
    </w:p>
    <w:p w:rsidR="00896788" w:rsidRPr="00814A1E" w:rsidRDefault="00896788" w:rsidP="00755DAD">
      <w:pPr>
        <w:ind w:firstLine="709"/>
        <w:jc w:val="both"/>
      </w:pPr>
      <w:r w:rsidRPr="00814A1E">
        <w:t xml:space="preserve">- специализированная амбулаторно-поликлиническая </w:t>
      </w:r>
      <w:r w:rsidR="00E37F93" w:rsidRPr="00814A1E">
        <w:br/>
      </w:r>
      <w:r w:rsidRPr="00814A1E">
        <w:t>и специализированная врачебная – Сибирская врачебная амбулатория, Центральная районная поликлиника.</w:t>
      </w:r>
    </w:p>
    <w:p w:rsidR="00896788" w:rsidRPr="00814A1E" w:rsidRDefault="00896788" w:rsidP="00755DAD">
      <w:pPr>
        <w:ind w:firstLine="708"/>
        <w:jc w:val="both"/>
      </w:pPr>
    </w:p>
    <w:p w:rsidR="00896788" w:rsidRPr="00814A1E" w:rsidRDefault="00896788" w:rsidP="00755DAD">
      <w:pPr>
        <w:jc w:val="center"/>
        <w:rPr>
          <w:b/>
          <w:u w:val="single"/>
        </w:rPr>
      </w:pPr>
      <w:r w:rsidRPr="00814A1E">
        <w:rPr>
          <w:b/>
          <w:u w:val="single"/>
        </w:rPr>
        <w:t>5. Экономика и инфраструктура</w:t>
      </w:r>
    </w:p>
    <w:p w:rsidR="00896788" w:rsidRPr="00814A1E" w:rsidRDefault="00896788" w:rsidP="00755DAD">
      <w:pPr>
        <w:ind w:firstLine="708"/>
        <w:jc w:val="center"/>
      </w:pPr>
    </w:p>
    <w:p w:rsidR="002D20FA" w:rsidRPr="00814A1E" w:rsidRDefault="002D20FA" w:rsidP="00755DAD">
      <w:pPr>
        <w:ind w:firstLine="709"/>
        <w:jc w:val="both"/>
      </w:pPr>
      <w:r w:rsidRPr="00814A1E">
        <w:t xml:space="preserve">Экономикообразующими предприятиями на территории поселения являются: </w:t>
      </w:r>
    </w:p>
    <w:p w:rsidR="002D20FA" w:rsidRPr="00814A1E" w:rsidRDefault="009D6D60" w:rsidP="009D6D60">
      <w:pPr>
        <w:pStyle w:val="a3"/>
        <w:tabs>
          <w:tab w:val="left" w:pos="1134"/>
        </w:tabs>
        <w:ind w:left="709"/>
        <w:jc w:val="both"/>
      </w:pPr>
      <w:r w:rsidRPr="00814A1E">
        <w:t xml:space="preserve">- </w:t>
      </w:r>
      <w:r w:rsidR="002D20FA" w:rsidRPr="00814A1E">
        <w:t>АО «</w:t>
      </w:r>
      <w:r w:rsidR="00230A34" w:rsidRPr="00814A1E">
        <w:t xml:space="preserve">ПРОДО Птицефабрика </w:t>
      </w:r>
      <w:r w:rsidR="002D20FA" w:rsidRPr="00814A1E">
        <w:t>Сибирска</w:t>
      </w:r>
      <w:r w:rsidR="00491A58" w:rsidRPr="00814A1E">
        <w:t>я</w:t>
      </w:r>
      <w:r w:rsidR="009A4F65" w:rsidRPr="00814A1E">
        <w:t>»</w:t>
      </w:r>
      <w:r w:rsidR="00491A58" w:rsidRPr="00814A1E">
        <w:t>;</w:t>
      </w:r>
    </w:p>
    <w:p w:rsidR="002D20FA" w:rsidRPr="00814A1E" w:rsidRDefault="00491A58" w:rsidP="00E37F93">
      <w:pPr>
        <w:pStyle w:val="a3"/>
        <w:tabs>
          <w:tab w:val="left" w:pos="1134"/>
        </w:tabs>
        <w:ind w:left="0" w:firstLine="709"/>
        <w:jc w:val="both"/>
      </w:pPr>
      <w:r w:rsidRPr="00814A1E">
        <w:t>- ООО «РостОк»</w:t>
      </w:r>
      <w:r w:rsidR="00411081" w:rsidRPr="00814A1E">
        <w:t xml:space="preserve"> (управление эксплуатацией жилого фонда)</w:t>
      </w:r>
      <w:r w:rsidR="00E37F93" w:rsidRPr="00814A1E">
        <w:t>;</w:t>
      </w:r>
    </w:p>
    <w:p w:rsidR="00D34B14" w:rsidRPr="00814A1E" w:rsidRDefault="00E37F93" w:rsidP="00755DAD">
      <w:pPr>
        <w:pStyle w:val="a3"/>
        <w:ind w:left="0" w:firstLine="709"/>
        <w:jc w:val="both"/>
      </w:pPr>
      <w:r w:rsidRPr="00814A1E">
        <w:t>- ИП Ковальчук В.К.</w:t>
      </w:r>
      <w:r w:rsidR="00411081" w:rsidRPr="00814A1E">
        <w:t xml:space="preserve"> (розничная торговля)</w:t>
      </w:r>
      <w:r w:rsidR="00D34B14" w:rsidRPr="00814A1E">
        <w:t>;</w:t>
      </w:r>
    </w:p>
    <w:p w:rsidR="002D20FA" w:rsidRPr="00814A1E" w:rsidRDefault="002D20FA" w:rsidP="00755DAD">
      <w:pPr>
        <w:pStyle w:val="a3"/>
        <w:ind w:left="0" w:firstLine="709"/>
        <w:jc w:val="both"/>
        <w:rPr>
          <w:color w:val="000000" w:themeColor="text1"/>
        </w:rPr>
      </w:pPr>
      <w:r w:rsidRPr="00814A1E">
        <w:rPr>
          <w:color w:val="000000" w:themeColor="text1"/>
        </w:rPr>
        <w:t xml:space="preserve">- </w:t>
      </w:r>
      <w:r w:rsidR="00D34B14" w:rsidRPr="00814A1E">
        <w:rPr>
          <w:color w:val="000000" w:themeColor="text1"/>
        </w:rPr>
        <w:t xml:space="preserve">магазин </w:t>
      </w:r>
      <w:r w:rsidRPr="00814A1E">
        <w:rPr>
          <w:color w:val="000000" w:themeColor="text1"/>
        </w:rPr>
        <w:t>«Формат»</w:t>
      </w:r>
      <w:r w:rsidR="00411081" w:rsidRPr="00814A1E">
        <w:rPr>
          <w:color w:val="000000" w:themeColor="text1"/>
        </w:rPr>
        <w:t>,</w:t>
      </w:r>
      <w:r w:rsidR="002D03F8" w:rsidRPr="00814A1E">
        <w:rPr>
          <w:color w:val="000000" w:themeColor="text1"/>
        </w:rPr>
        <w:t xml:space="preserve"> </w:t>
      </w:r>
      <w:r w:rsidRPr="00814A1E">
        <w:rPr>
          <w:color w:val="000000" w:themeColor="text1"/>
        </w:rPr>
        <w:t>дискаунтер «Еда»</w:t>
      </w:r>
      <w:r w:rsidR="00411081" w:rsidRPr="00814A1E">
        <w:rPr>
          <w:color w:val="000000" w:themeColor="text1"/>
        </w:rPr>
        <w:t xml:space="preserve"> (розничная торговля)</w:t>
      </w:r>
      <w:r w:rsidRPr="00814A1E">
        <w:rPr>
          <w:color w:val="000000" w:themeColor="text1"/>
        </w:rPr>
        <w:t xml:space="preserve">; </w:t>
      </w:r>
    </w:p>
    <w:p w:rsidR="002D20FA" w:rsidRPr="00814A1E" w:rsidRDefault="002D20FA" w:rsidP="00755DAD">
      <w:pPr>
        <w:pStyle w:val="a3"/>
        <w:ind w:left="0" w:firstLine="709"/>
        <w:jc w:val="both"/>
        <w:rPr>
          <w:color w:val="000000" w:themeColor="text1"/>
        </w:rPr>
      </w:pPr>
      <w:r w:rsidRPr="00814A1E">
        <w:rPr>
          <w:color w:val="000000" w:themeColor="text1"/>
        </w:rPr>
        <w:t>- Филиал АО «ТАНДЕР»</w:t>
      </w:r>
      <w:r w:rsidR="00D34B14" w:rsidRPr="00814A1E">
        <w:rPr>
          <w:color w:val="000000" w:themeColor="text1"/>
        </w:rPr>
        <w:t xml:space="preserve"> в городе Омске</w:t>
      </w:r>
      <w:r w:rsidRPr="00814A1E">
        <w:rPr>
          <w:color w:val="000000" w:themeColor="text1"/>
        </w:rPr>
        <w:t>, магазин «Магнит»</w:t>
      </w:r>
      <w:r w:rsidR="00411081" w:rsidRPr="00814A1E">
        <w:rPr>
          <w:color w:val="000000" w:themeColor="text1"/>
        </w:rPr>
        <w:t xml:space="preserve"> (розничная торговля)</w:t>
      </w:r>
      <w:r w:rsidRPr="00814A1E">
        <w:rPr>
          <w:color w:val="000000" w:themeColor="text1"/>
        </w:rPr>
        <w:t>;</w:t>
      </w:r>
    </w:p>
    <w:p w:rsidR="00D503D9" w:rsidRPr="00814A1E" w:rsidRDefault="00D503D9" w:rsidP="00755DAD">
      <w:pPr>
        <w:pStyle w:val="a3"/>
        <w:ind w:left="0" w:firstLine="709"/>
        <w:jc w:val="both"/>
        <w:rPr>
          <w:color w:val="000000" w:themeColor="text1"/>
        </w:rPr>
      </w:pPr>
      <w:r w:rsidRPr="00814A1E">
        <w:rPr>
          <w:color w:val="000000" w:themeColor="text1"/>
        </w:rPr>
        <w:t>- ООО «Агроторг»</w:t>
      </w:r>
      <w:r w:rsidR="002D03F8" w:rsidRPr="00814A1E">
        <w:rPr>
          <w:color w:val="000000" w:themeColor="text1"/>
        </w:rPr>
        <w:t xml:space="preserve"> </w:t>
      </w:r>
      <w:r w:rsidR="00642175" w:rsidRPr="00814A1E">
        <w:rPr>
          <w:color w:val="000000" w:themeColor="text1"/>
        </w:rPr>
        <w:t xml:space="preserve">- </w:t>
      </w:r>
      <w:r w:rsidRPr="00814A1E">
        <w:rPr>
          <w:color w:val="000000" w:themeColor="text1"/>
        </w:rPr>
        <w:t xml:space="preserve">супермаркет </w:t>
      </w:r>
      <w:r w:rsidR="00FA6CEE" w:rsidRPr="00814A1E">
        <w:rPr>
          <w:color w:val="000000" w:themeColor="text1"/>
        </w:rPr>
        <w:t>Пятерочка</w:t>
      </w:r>
      <w:r w:rsidR="00411081" w:rsidRPr="00814A1E">
        <w:rPr>
          <w:color w:val="000000" w:themeColor="text1"/>
        </w:rPr>
        <w:t xml:space="preserve"> (розничная торговля)</w:t>
      </w:r>
      <w:r w:rsidR="00F079C2" w:rsidRPr="00814A1E">
        <w:rPr>
          <w:color w:val="000000" w:themeColor="text1"/>
        </w:rPr>
        <w:t>.</w:t>
      </w:r>
    </w:p>
    <w:p w:rsidR="0043768E" w:rsidRPr="00814A1E" w:rsidRDefault="0043768E" w:rsidP="0043768E">
      <w:pPr>
        <w:ind w:firstLine="708"/>
        <w:jc w:val="both"/>
        <w:rPr>
          <w:color w:val="000000"/>
        </w:rPr>
      </w:pPr>
      <w:r w:rsidRPr="00814A1E">
        <w:rPr>
          <w:color w:val="000000"/>
        </w:rPr>
        <w:t>На территории поселения 6</w:t>
      </w:r>
      <w:r w:rsidR="002D240A" w:rsidRPr="00814A1E">
        <w:rPr>
          <w:color w:val="000000"/>
        </w:rPr>
        <w:t>6</w:t>
      </w:r>
      <w:r w:rsidRPr="00814A1E">
        <w:rPr>
          <w:color w:val="000000"/>
        </w:rPr>
        <w:t xml:space="preserve"> граждан </w:t>
      </w:r>
      <w:r w:rsidR="001F15AA" w:rsidRPr="00814A1E">
        <w:rPr>
          <w:color w:val="000000"/>
        </w:rPr>
        <w:t>ведут личное подсобное хозяйство.</w:t>
      </w:r>
    </w:p>
    <w:p w:rsidR="00491A58" w:rsidRPr="00814A1E" w:rsidRDefault="00491A58" w:rsidP="00755DAD">
      <w:pPr>
        <w:ind w:firstLine="709"/>
        <w:jc w:val="both"/>
      </w:pPr>
      <w:r w:rsidRPr="00814A1E">
        <w:t>По данным единого реестра субъектов малого и среднего предпринимател</w:t>
      </w:r>
      <w:r w:rsidR="006C197B" w:rsidRPr="00814A1E">
        <w:t>ьства по состоянию на 01.0</w:t>
      </w:r>
      <w:r w:rsidR="00F079C2" w:rsidRPr="00814A1E">
        <w:t>9</w:t>
      </w:r>
      <w:r w:rsidR="00D777FF" w:rsidRPr="00814A1E">
        <w:t>.202</w:t>
      </w:r>
      <w:r w:rsidR="00C4311E" w:rsidRPr="00814A1E">
        <w:t>3</w:t>
      </w:r>
      <w:r w:rsidRPr="00814A1E">
        <w:t xml:space="preserve"> на территории поселения зарегистрировано </w:t>
      </w:r>
      <w:r w:rsidR="00F079C2" w:rsidRPr="00814A1E">
        <w:t>196</w:t>
      </w:r>
      <w:r w:rsidR="008B10DD" w:rsidRPr="00814A1E">
        <w:t xml:space="preserve"> субъектов малого и среднего предпринимательства</w:t>
      </w:r>
      <w:r w:rsidR="006B08DE" w:rsidRPr="00814A1E">
        <w:t>.</w:t>
      </w:r>
    </w:p>
    <w:p w:rsidR="00896788" w:rsidRPr="00814A1E" w:rsidRDefault="00896788" w:rsidP="00755DAD">
      <w:pPr>
        <w:ind w:firstLine="709"/>
        <w:jc w:val="both"/>
      </w:pPr>
      <w:r w:rsidRPr="00814A1E">
        <w:t>Объекты розничной торговли, общественного питания, бытового обслуживания, осуществляющие деятельность на территории поселения:</w:t>
      </w:r>
    </w:p>
    <w:p w:rsidR="00896788" w:rsidRPr="00D76191" w:rsidRDefault="00896788" w:rsidP="00755DAD">
      <w:pPr>
        <w:ind w:firstLine="709"/>
        <w:jc w:val="both"/>
        <w:rPr>
          <w:color w:val="000000" w:themeColor="text1"/>
        </w:rPr>
      </w:pPr>
      <w:r w:rsidRPr="00814A1E">
        <w:t xml:space="preserve">- магазины – </w:t>
      </w:r>
      <w:r w:rsidR="005108AE" w:rsidRPr="00814A1E">
        <w:t>21</w:t>
      </w:r>
      <w:r w:rsidRPr="00814A1E">
        <w:t xml:space="preserve"> ед.</w:t>
      </w:r>
      <w:r w:rsidR="003A11A3" w:rsidRPr="00814A1E">
        <w:t xml:space="preserve"> (</w:t>
      </w:r>
      <w:r w:rsidR="001F060F" w:rsidRPr="00814A1E">
        <w:t>4</w:t>
      </w:r>
      <w:r w:rsidR="00484D7F" w:rsidRPr="00814A1E">
        <w:t> </w:t>
      </w:r>
      <w:r w:rsidR="005108AE" w:rsidRPr="00814A1E">
        <w:t>246</w:t>
      </w:r>
      <w:r w:rsidR="00484D7F" w:rsidRPr="00814A1E">
        <w:t>,8</w:t>
      </w:r>
      <w:r w:rsidR="003A11A3" w:rsidRPr="00814A1E">
        <w:t>кв.</w:t>
      </w:r>
      <w:r w:rsidR="00814A1E">
        <w:t xml:space="preserve"> </w:t>
      </w:r>
      <w:r w:rsidR="003A11A3" w:rsidRPr="00814A1E">
        <w:t>м), в том числе супермаркеты</w:t>
      </w:r>
      <w:r w:rsidR="00651960" w:rsidRPr="00814A1E">
        <w:t xml:space="preserve"> (дискаунтеры)</w:t>
      </w:r>
      <w:r w:rsidR="00D777FF" w:rsidRPr="00814A1E">
        <w:t xml:space="preserve"> – </w:t>
      </w:r>
      <w:r w:rsidR="005108AE" w:rsidRPr="00814A1E">
        <w:t>4</w:t>
      </w:r>
      <w:r w:rsidR="003A11A3" w:rsidRPr="00814A1E">
        <w:t xml:space="preserve"> ед. (</w:t>
      </w:r>
      <w:r w:rsidR="005108AE" w:rsidRPr="00814A1E">
        <w:t>2497</w:t>
      </w:r>
      <w:r w:rsidR="00D777FF" w:rsidRPr="00814A1E">
        <w:t>,2</w:t>
      </w:r>
      <w:r w:rsidR="003A11A3" w:rsidRPr="00814A1E">
        <w:t xml:space="preserve">кв.м), </w:t>
      </w:r>
      <w:r w:rsidR="00183F9B" w:rsidRPr="00814A1E">
        <w:t>специализированны</w:t>
      </w:r>
      <w:r w:rsidR="00D777FF" w:rsidRPr="00814A1E">
        <w:t xml:space="preserve">е продовольственные </w:t>
      </w:r>
      <w:r w:rsidR="00484D7F" w:rsidRPr="00814A1E">
        <w:t xml:space="preserve">магазины – </w:t>
      </w:r>
      <w:r w:rsidR="001F060F" w:rsidRPr="00814A1E">
        <w:t>7</w:t>
      </w:r>
      <w:r w:rsidR="00484D7F" w:rsidRPr="00814A1E">
        <w:t xml:space="preserve"> ед. (</w:t>
      </w:r>
      <w:r w:rsidR="005108AE" w:rsidRPr="00814A1E">
        <w:t>514</w:t>
      </w:r>
      <w:r w:rsidR="00484D7F" w:rsidRPr="00814A1E">
        <w:t>,</w:t>
      </w:r>
      <w:r w:rsidR="001F060F" w:rsidRPr="00814A1E">
        <w:t>4</w:t>
      </w:r>
      <w:r w:rsidR="00183F9B" w:rsidRPr="00814A1E">
        <w:t xml:space="preserve">кв.м), </w:t>
      </w:r>
      <w:r w:rsidR="00B91984" w:rsidRPr="00814A1E">
        <w:t xml:space="preserve">специализированные непродовольственные </w:t>
      </w:r>
      <w:r w:rsidR="00B91984" w:rsidRPr="00814A1E">
        <w:lastRenderedPageBreak/>
        <w:t xml:space="preserve">магазины – </w:t>
      </w:r>
      <w:r w:rsidR="00D777FF" w:rsidRPr="00814A1E">
        <w:t>4</w:t>
      </w:r>
      <w:r w:rsidR="00B91984" w:rsidRPr="00814A1E">
        <w:t xml:space="preserve"> ед. (</w:t>
      </w:r>
      <w:r w:rsidR="005108AE" w:rsidRPr="00D76191">
        <w:rPr>
          <w:color w:val="000000" w:themeColor="text1"/>
        </w:rPr>
        <w:t>528</w:t>
      </w:r>
      <w:r w:rsidR="0005195B" w:rsidRPr="00D76191">
        <w:rPr>
          <w:color w:val="000000" w:themeColor="text1"/>
        </w:rPr>
        <w:t xml:space="preserve">,8 </w:t>
      </w:r>
      <w:r w:rsidR="00B91984" w:rsidRPr="00D76191">
        <w:rPr>
          <w:color w:val="000000" w:themeColor="text1"/>
        </w:rPr>
        <w:t xml:space="preserve">кв.м), минимаркеты – </w:t>
      </w:r>
      <w:r w:rsidR="001F060F" w:rsidRPr="00D76191">
        <w:rPr>
          <w:color w:val="000000" w:themeColor="text1"/>
        </w:rPr>
        <w:t>4</w:t>
      </w:r>
      <w:r w:rsidR="00B91984" w:rsidRPr="00D76191">
        <w:rPr>
          <w:color w:val="000000" w:themeColor="text1"/>
        </w:rPr>
        <w:t xml:space="preserve"> ед. (</w:t>
      </w:r>
      <w:r w:rsidR="0005195B" w:rsidRPr="00D76191">
        <w:rPr>
          <w:color w:val="000000" w:themeColor="text1"/>
        </w:rPr>
        <w:t>652,3</w:t>
      </w:r>
      <w:r w:rsidR="00D777FF" w:rsidRPr="00D76191">
        <w:rPr>
          <w:color w:val="000000" w:themeColor="text1"/>
        </w:rPr>
        <w:t xml:space="preserve"> кв.</w:t>
      </w:r>
      <w:r w:rsidR="00814A1E" w:rsidRPr="00D76191">
        <w:rPr>
          <w:color w:val="000000" w:themeColor="text1"/>
        </w:rPr>
        <w:t xml:space="preserve"> </w:t>
      </w:r>
      <w:r w:rsidR="00D777FF" w:rsidRPr="00D76191">
        <w:rPr>
          <w:color w:val="000000" w:themeColor="text1"/>
        </w:rPr>
        <w:t>м)</w:t>
      </w:r>
      <w:r w:rsidR="001F060F" w:rsidRPr="00D76191">
        <w:rPr>
          <w:color w:val="000000" w:themeColor="text1"/>
        </w:rPr>
        <w:t>, прочие магазины – 2 ед. (54,1 кв.</w:t>
      </w:r>
      <w:r w:rsidR="00814A1E" w:rsidRPr="00D76191">
        <w:rPr>
          <w:color w:val="000000" w:themeColor="text1"/>
        </w:rPr>
        <w:t xml:space="preserve"> </w:t>
      </w:r>
      <w:r w:rsidR="001F060F" w:rsidRPr="00D76191">
        <w:rPr>
          <w:color w:val="000000" w:themeColor="text1"/>
        </w:rPr>
        <w:t>м.)</w:t>
      </w:r>
      <w:r w:rsidRPr="00D76191">
        <w:rPr>
          <w:color w:val="000000" w:themeColor="text1"/>
        </w:rPr>
        <w:t>;</w:t>
      </w:r>
    </w:p>
    <w:p w:rsidR="00896788" w:rsidRPr="00D76191" w:rsidRDefault="00896788" w:rsidP="00755DAD">
      <w:pPr>
        <w:ind w:firstLine="709"/>
        <w:jc w:val="both"/>
        <w:rPr>
          <w:color w:val="000000" w:themeColor="text1"/>
        </w:rPr>
      </w:pPr>
      <w:r w:rsidRPr="00D76191">
        <w:rPr>
          <w:color w:val="000000" w:themeColor="text1"/>
        </w:rPr>
        <w:t xml:space="preserve">- </w:t>
      </w:r>
      <w:r w:rsidR="00233DDB" w:rsidRPr="00D76191">
        <w:rPr>
          <w:color w:val="000000" w:themeColor="text1"/>
        </w:rPr>
        <w:t xml:space="preserve">павильоны </w:t>
      </w:r>
      <w:r w:rsidRPr="00D76191">
        <w:rPr>
          <w:color w:val="000000" w:themeColor="text1"/>
        </w:rPr>
        <w:t xml:space="preserve">– </w:t>
      </w:r>
      <w:r w:rsidR="0005195B" w:rsidRPr="00D76191">
        <w:rPr>
          <w:color w:val="000000" w:themeColor="text1"/>
        </w:rPr>
        <w:t>5</w:t>
      </w:r>
      <w:r w:rsidRPr="00D76191">
        <w:rPr>
          <w:color w:val="000000" w:themeColor="text1"/>
        </w:rPr>
        <w:t xml:space="preserve"> ед</w:t>
      </w:r>
      <w:r w:rsidR="00C762F1" w:rsidRPr="00D76191">
        <w:rPr>
          <w:color w:val="000000" w:themeColor="text1"/>
        </w:rPr>
        <w:t>.</w:t>
      </w:r>
      <w:r w:rsidR="00D777FF" w:rsidRPr="00D76191">
        <w:rPr>
          <w:color w:val="000000" w:themeColor="text1"/>
        </w:rPr>
        <w:t xml:space="preserve"> (</w:t>
      </w:r>
      <w:r w:rsidR="005108AE" w:rsidRPr="00D76191">
        <w:rPr>
          <w:color w:val="000000" w:themeColor="text1"/>
        </w:rPr>
        <w:t>1</w:t>
      </w:r>
      <w:r w:rsidR="0005195B" w:rsidRPr="00D76191">
        <w:rPr>
          <w:color w:val="000000" w:themeColor="text1"/>
        </w:rPr>
        <w:t>90</w:t>
      </w:r>
      <w:r w:rsidR="00651960" w:rsidRPr="00D76191">
        <w:rPr>
          <w:color w:val="000000" w:themeColor="text1"/>
        </w:rPr>
        <w:t>кв.м)</w:t>
      </w:r>
      <w:r w:rsidR="00C762F1" w:rsidRPr="00D76191">
        <w:rPr>
          <w:color w:val="000000" w:themeColor="text1"/>
        </w:rPr>
        <w:t>;</w:t>
      </w:r>
    </w:p>
    <w:p w:rsidR="00C762F1" w:rsidRPr="00814A1E" w:rsidRDefault="00C762F1" w:rsidP="00755DAD">
      <w:pPr>
        <w:ind w:firstLine="709"/>
        <w:jc w:val="both"/>
      </w:pPr>
      <w:r w:rsidRPr="00814A1E">
        <w:t>- палатки, киоски – 1</w:t>
      </w:r>
      <w:r w:rsidR="005108AE" w:rsidRPr="00814A1E">
        <w:t>1</w:t>
      </w:r>
      <w:r w:rsidRPr="00814A1E">
        <w:t xml:space="preserve"> ед.;</w:t>
      </w:r>
    </w:p>
    <w:p w:rsidR="00896788" w:rsidRPr="00814A1E" w:rsidRDefault="00896788" w:rsidP="00755DAD">
      <w:pPr>
        <w:ind w:firstLine="709"/>
        <w:jc w:val="both"/>
      </w:pPr>
      <w:r w:rsidRPr="00814A1E">
        <w:t xml:space="preserve">- </w:t>
      </w:r>
      <w:r w:rsidR="00834A83" w:rsidRPr="00814A1E">
        <w:t>столовые учебных заведений, организаций, промышленных предприятий</w:t>
      </w:r>
      <w:r w:rsidRPr="00814A1E">
        <w:t xml:space="preserve"> – 2 ед.</w:t>
      </w:r>
      <w:r w:rsidR="00834A83" w:rsidRPr="00814A1E">
        <w:t xml:space="preserve"> (296 мест, 810 кв.</w:t>
      </w:r>
      <w:r w:rsidR="00814A1E">
        <w:t xml:space="preserve"> </w:t>
      </w:r>
      <w:r w:rsidR="00834A83" w:rsidRPr="00814A1E">
        <w:t>м)</w:t>
      </w:r>
      <w:r w:rsidRPr="00814A1E">
        <w:t>;</w:t>
      </w:r>
    </w:p>
    <w:p w:rsidR="00896788" w:rsidRPr="00814A1E" w:rsidRDefault="00896788" w:rsidP="00755DAD">
      <w:pPr>
        <w:ind w:firstLine="709"/>
        <w:jc w:val="both"/>
      </w:pPr>
      <w:r w:rsidRPr="00814A1E">
        <w:t xml:space="preserve">-кафе, бары – </w:t>
      </w:r>
      <w:r w:rsidR="008B10DD" w:rsidRPr="00814A1E">
        <w:t>1</w:t>
      </w:r>
      <w:r w:rsidRPr="00814A1E">
        <w:t xml:space="preserve"> ед.</w:t>
      </w:r>
      <w:r w:rsidR="008D2801" w:rsidRPr="00814A1E">
        <w:t xml:space="preserve"> (1</w:t>
      </w:r>
      <w:r w:rsidR="008B10DD" w:rsidRPr="00814A1E">
        <w:t>3</w:t>
      </w:r>
      <w:r w:rsidR="008D2801" w:rsidRPr="00814A1E">
        <w:t xml:space="preserve">0 мест, </w:t>
      </w:r>
      <w:r w:rsidR="008B10DD" w:rsidRPr="00814A1E">
        <w:t>180</w:t>
      </w:r>
      <w:r w:rsidR="008D2801" w:rsidRPr="00814A1E">
        <w:t>кв.м)</w:t>
      </w:r>
      <w:r w:rsidRPr="00814A1E">
        <w:t>;</w:t>
      </w:r>
    </w:p>
    <w:p w:rsidR="00896788" w:rsidRPr="00814A1E" w:rsidRDefault="00896788" w:rsidP="00755DAD">
      <w:pPr>
        <w:ind w:firstLine="709"/>
        <w:jc w:val="both"/>
      </w:pPr>
      <w:r w:rsidRPr="00814A1E">
        <w:t xml:space="preserve">- объекты бытового обслуживания – </w:t>
      </w:r>
      <w:r w:rsidR="00642175" w:rsidRPr="00814A1E">
        <w:t>1</w:t>
      </w:r>
      <w:r w:rsidR="00236D05" w:rsidRPr="00814A1E">
        <w:t>5</w:t>
      </w:r>
      <w:r w:rsidRPr="00814A1E">
        <w:t xml:space="preserve"> ед.</w:t>
      </w:r>
      <w:r w:rsidR="00822241" w:rsidRPr="00814A1E">
        <w:t xml:space="preserve">, в том числе по ремонту, окраске и пошиву обуви – </w:t>
      </w:r>
      <w:r w:rsidR="00F54744" w:rsidRPr="00814A1E">
        <w:t>1</w:t>
      </w:r>
      <w:r w:rsidR="00822241" w:rsidRPr="00814A1E">
        <w:t xml:space="preserve"> ед., по ремонту и пошиву швейных, меховых </w:t>
      </w:r>
      <w:r w:rsidR="008F5935" w:rsidRPr="00814A1E">
        <w:br/>
      </w:r>
      <w:r w:rsidR="00651960" w:rsidRPr="00814A1E">
        <w:t xml:space="preserve">и кожаных </w:t>
      </w:r>
      <w:r w:rsidR="00822241" w:rsidRPr="00814A1E">
        <w:t>изделий, головных уборов и изделий текстильной галантереи, ремонту, пошиву и вязанию</w:t>
      </w:r>
      <w:r w:rsidR="00236D05" w:rsidRPr="00814A1E">
        <w:t xml:space="preserve"> </w:t>
      </w:r>
      <w:r w:rsidR="00F54744" w:rsidRPr="00814A1E">
        <w:t>трикотажных изделий</w:t>
      </w:r>
      <w:r w:rsidR="00822241" w:rsidRPr="00814A1E">
        <w:t xml:space="preserve"> – </w:t>
      </w:r>
      <w:r w:rsidR="001F060F" w:rsidRPr="00814A1E">
        <w:t>3</w:t>
      </w:r>
      <w:r w:rsidR="00822241" w:rsidRPr="00814A1E">
        <w:t xml:space="preserve"> ед.,</w:t>
      </w:r>
      <w:r w:rsidR="00484D7F" w:rsidRPr="00814A1E">
        <w:t xml:space="preserve"> по техническому обслуживанию и ремонту транспортных средств, машин и оборудования – </w:t>
      </w:r>
      <w:r w:rsidR="00484D7F" w:rsidRPr="00814A1E">
        <w:br/>
      </w:r>
      <w:r w:rsidR="0005195B" w:rsidRPr="0005195B">
        <w:rPr>
          <w:color w:val="FF0000"/>
        </w:rPr>
        <w:t>0</w:t>
      </w:r>
      <w:r w:rsidR="00484D7F" w:rsidRPr="00814A1E">
        <w:t xml:space="preserve"> ед., </w:t>
      </w:r>
      <w:r w:rsidR="008F5935" w:rsidRPr="00814A1E">
        <w:t xml:space="preserve">бань, душевых и саун – 1 ед., </w:t>
      </w:r>
      <w:r w:rsidR="00822241" w:rsidRPr="00814A1E">
        <w:t>парикмахе</w:t>
      </w:r>
      <w:r w:rsidR="00236D05" w:rsidRPr="00814A1E">
        <w:t>рские и косметические услуги – 8</w:t>
      </w:r>
      <w:r w:rsidR="00822241" w:rsidRPr="00814A1E">
        <w:t xml:space="preserve"> ед.</w:t>
      </w:r>
      <w:r w:rsidR="00651960" w:rsidRPr="00814A1E">
        <w:t>, фотоателье – 1 ед.</w:t>
      </w:r>
      <w:r w:rsidRPr="00814A1E">
        <w:t>;</w:t>
      </w:r>
    </w:p>
    <w:p w:rsidR="00896788" w:rsidRPr="00814A1E" w:rsidRDefault="00896788" w:rsidP="00755DAD">
      <w:pPr>
        <w:ind w:firstLine="709"/>
        <w:jc w:val="both"/>
      </w:pPr>
      <w:r w:rsidRPr="00814A1E">
        <w:t xml:space="preserve">- аптеки, аптечные магазины, аптечные пункты, аптечные киоски – </w:t>
      </w:r>
      <w:r w:rsidR="00C63216" w:rsidRPr="00814A1E">
        <w:br/>
      </w:r>
      <w:r w:rsidR="005108AE" w:rsidRPr="00814A1E">
        <w:t>2</w:t>
      </w:r>
      <w:r w:rsidR="00822241" w:rsidRPr="00814A1E">
        <w:t xml:space="preserve"> ед.</w:t>
      </w:r>
    </w:p>
    <w:p w:rsidR="00651960" w:rsidRPr="00814A1E" w:rsidRDefault="00651960" w:rsidP="00755DAD">
      <w:pPr>
        <w:ind w:firstLine="709"/>
        <w:jc w:val="both"/>
      </w:pPr>
    </w:p>
    <w:p w:rsidR="00651960" w:rsidRPr="00814A1E" w:rsidRDefault="00651960" w:rsidP="00755DAD">
      <w:pPr>
        <w:ind w:firstLine="708"/>
        <w:jc w:val="center"/>
        <w:rPr>
          <w:b/>
          <w:u w:val="single"/>
        </w:rPr>
      </w:pPr>
      <w:r w:rsidRPr="00814A1E">
        <w:rPr>
          <w:b/>
          <w:u w:val="single"/>
        </w:rPr>
        <w:t>6. Спорт и социальные объекты</w:t>
      </w:r>
    </w:p>
    <w:p w:rsidR="00651960" w:rsidRPr="00814A1E" w:rsidRDefault="00651960" w:rsidP="00755DAD">
      <w:pPr>
        <w:ind w:firstLine="709"/>
        <w:jc w:val="both"/>
      </w:pPr>
    </w:p>
    <w:p w:rsidR="00822241" w:rsidRPr="00814A1E" w:rsidRDefault="00822241" w:rsidP="00755DAD">
      <w:pPr>
        <w:ind w:firstLine="709"/>
        <w:jc w:val="both"/>
      </w:pPr>
      <w:r w:rsidRPr="00814A1E">
        <w:t>Спортивные сооружения – 1</w:t>
      </w:r>
      <w:r w:rsidR="001F060F" w:rsidRPr="00814A1E">
        <w:t>7</w:t>
      </w:r>
      <w:r w:rsidRPr="00814A1E">
        <w:t xml:space="preserve"> ед., в том числе </w:t>
      </w:r>
      <w:r w:rsidR="001F060F" w:rsidRPr="00814A1E">
        <w:t>9</w:t>
      </w:r>
      <w:r w:rsidRPr="00814A1E">
        <w:t xml:space="preserve"> плоскостных спортивных сооружения, 2 спортивных зала.</w:t>
      </w:r>
    </w:p>
    <w:p w:rsidR="00E372ED" w:rsidRPr="00814A1E" w:rsidRDefault="00E372ED" w:rsidP="00755DAD">
      <w:pPr>
        <w:ind w:firstLine="709"/>
        <w:jc w:val="both"/>
      </w:pPr>
      <w:r w:rsidRPr="00814A1E">
        <w:t xml:space="preserve">БУ ОО «Комплексный центр социального обслуживания населения Омского района» (далее – КЦСОН) оказывает услуги по социальному обслуживанию населения поселения (отделения социального обслуживания на дому граждан пожилого возраста и инвалидов, отделение профилактики безнадзорности и семейного </w:t>
      </w:r>
      <w:r w:rsidR="00651960" w:rsidRPr="00814A1E">
        <w:t>не</w:t>
      </w:r>
      <w:r w:rsidRPr="00814A1E">
        <w:t xml:space="preserve">благополучия, отделение социальной реабилитации инвалидов), всего состоят на обслуживании </w:t>
      </w:r>
      <w:r w:rsidR="00DF3716" w:rsidRPr="00814A1E">
        <w:t>15</w:t>
      </w:r>
      <w:r w:rsidRPr="00814A1E">
        <w:t xml:space="preserve"> граждан. </w:t>
      </w:r>
      <w:r w:rsidR="00814A1E">
        <w:br/>
      </w:r>
      <w:r w:rsidRPr="00814A1E">
        <w:t>Кроме того, КЦСОН оказываются разовые социальные услуги.</w:t>
      </w:r>
    </w:p>
    <w:p w:rsidR="00637C8F" w:rsidRPr="00814A1E" w:rsidRDefault="00637C8F" w:rsidP="00755DAD">
      <w:pPr>
        <w:jc w:val="center"/>
      </w:pPr>
    </w:p>
    <w:p w:rsidR="00651960" w:rsidRPr="00814A1E" w:rsidRDefault="00651960" w:rsidP="00755DAD">
      <w:pPr>
        <w:ind w:firstLine="708"/>
        <w:jc w:val="center"/>
        <w:rPr>
          <w:b/>
          <w:u w:val="single"/>
        </w:rPr>
      </w:pPr>
      <w:r w:rsidRPr="00814A1E">
        <w:rPr>
          <w:b/>
          <w:u w:val="single"/>
        </w:rPr>
        <w:t>7. Транспорт, информационно-коммуникационная инфраструктура</w:t>
      </w:r>
    </w:p>
    <w:p w:rsidR="00651960" w:rsidRPr="00814A1E" w:rsidRDefault="00651960" w:rsidP="00755DAD">
      <w:pPr>
        <w:ind w:firstLine="708"/>
        <w:jc w:val="both"/>
      </w:pPr>
    </w:p>
    <w:p w:rsidR="00651960" w:rsidRPr="00814A1E" w:rsidRDefault="00651960" w:rsidP="00755DAD">
      <w:pPr>
        <w:ind w:firstLine="708"/>
        <w:jc w:val="both"/>
      </w:pPr>
      <w:r w:rsidRPr="00814A1E">
        <w:t>Протяженность внутрипоселковых дорог всего (на балансе поселения) – 28,3 км</w:t>
      </w:r>
      <w:r w:rsidR="003022A7" w:rsidRPr="00814A1E">
        <w:t xml:space="preserve">, из них с твердым </w:t>
      </w:r>
      <w:r w:rsidR="003022A7" w:rsidRPr="004B12DE">
        <w:rPr>
          <w:color w:val="000000" w:themeColor="text1"/>
        </w:rPr>
        <w:t>покрытием –</w:t>
      </w:r>
      <w:r w:rsidR="0005195B" w:rsidRPr="004B12DE">
        <w:rPr>
          <w:color w:val="000000" w:themeColor="text1"/>
        </w:rPr>
        <w:t>27,4</w:t>
      </w:r>
      <w:r w:rsidRPr="004B12DE">
        <w:rPr>
          <w:color w:val="000000" w:themeColor="text1"/>
        </w:rPr>
        <w:t xml:space="preserve"> </w:t>
      </w:r>
      <w:r w:rsidRPr="00814A1E">
        <w:t>км.</w:t>
      </w:r>
    </w:p>
    <w:p w:rsidR="00651960" w:rsidRPr="00814A1E" w:rsidRDefault="00651960" w:rsidP="00755DAD">
      <w:pPr>
        <w:ind w:firstLine="708"/>
        <w:jc w:val="both"/>
        <w:rPr>
          <w:color w:val="000000"/>
        </w:rPr>
      </w:pPr>
      <w:r w:rsidRPr="00814A1E">
        <w:rPr>
          <w:color w:val="000000"/>
        </w:rPr>
        <w:t>Число телефонизированных населенных пунктов – 1 ед.</w:t>
      </w:r>
    </w:p>
    <w:p w:rsidR="00651960" w:rsidRPr="00814A1E" w:rsidRDefault="00651960" w:rsidP="00755DAD">
      <w:pPr>
        <w:ind w:firstLine="708"/>
        <w:jc w:val="both"/>
        <w:rPr>
          <w:color w:val="000000"/>
        </w:rPr>
      </w:pPr>
      <w:r w:rsidRPr="00814A1E">
        <w:rPr>
          <w:color w:val="000000"/>
        </w:rPr>
        <w:t>Количество объе</w:t>
      </w:r>
      <w:r w:rsidR="00DF3716" w:rsidRPr="00814A1E">
        <w:rPr>
          <w:color w:val="000000"/>
        </w:rPr>
        <w:t>ктов по оказанию услуг связи – 1</w:t>
      </w:r>
      <w:r w:rsidRPr="00814A1E">
        <w:rPr>
          <w:color w:val="000000"/>
        </w:rPr>
        <w:t xml:space="preserve"> ед.</w:t>
      </w:r>
    </w:p>
    <w:p w:rsidR="00583FD0" w:rsidRPr="00814A1E" w:rsidRDefault="00583FD0" w:rsidP="00755DAD">
      <w:pPr>
        <w:jc w:val="center"/>
        <w:rPr>
          <w:b/>
          <w:u w:val="single"/>
        </w:rPr>
      </w:pPr>
    </w:p>
    <w:p w:rsidR="00896788" w:rsidRPr="00814A1E" w:rsidRDefault="00651960" w:rsidP="00755DAD">
      <w:pPr>
        <w:jc w:val="center"/>
        <w:rPr>
          <w:b/>
          <w:u w:val="single"/>
        </w:rPr>
      </w:pPr>
      <w:r w:rsidRPr="00814A1E">
        <w:rPr>
          <w:b/>
          <w:u w:val="single"/>
        </w:rPr>
        <w:t>8</w:t>
      </w:r>
      <w:r w:rsidR="00896788" w:rsidRPr="00814A1E">
        <w:rPr>
          <w:b/>
          <w:u w:val="single"/>
        </w:rPr>
        <w:t xml:space="preserve">. Жилищно-коммунальное хозяйство </w:t>
      </w:r>
    </w:p>
    <w:p w:rsidR="00896788" w:rsidRPr="00814A1E" w:rsidRDefault="00896788" w:rsidP="00755DAD">
      <w:pPr>
        <w:ind w:firstLine="709"/>
        <w:jc w:val="both"/>
        <w:rPr>
          <w:b/>
          <w:u w:val="single"/>
        </w:rPr>
      </w:pPr>
    </w:p>
    <w:p w:rsidR="00896788" w:rsidRPr="00814A1E" w:rsidRDefault="00896788" w:rsidP="00755DAD">
      <w:pPr>
        <w:pStyle w:val="Report"/>
        <w:spacing w:line="240" w:lineRule="auto"/>
        <w:ind w:firstLine="709"/>
        <w:rPr>
          <w:sz w:val="28"/>
          <w:szCs w:val="28"/>
        </w:rPr>
      </w:pPr>
      <w:r w:rsidRPr="00814A1E">
        <w:rPr>
          <w:sz w:val="28"/>
          <w:szCs w:val="28"/>
        </w:rPr>
        <w:t xml:space="preserve">Общая площадь жилых помещений: </w:t>
      </w:r>
      <w:r w:rsidR="00484D7F" w:rsidRPr="00D76191">
        <w:rPr>
          <w:color w:val="000000" w:themeColor="text1"/>
          <w:sz w:val="28"/>
          <w:szCs w:val="28"/>
        </w:rPr>
        <w:t>2</w:t>
      </w:r>
      <w:r w:rsidR="00936A33" w:rsidRPr="00D76191">
        <w:rPr>
          <w:color w:val="000000" w:themeColor="text1"/>
          <w:sz w:val="28"/>
          <w:szCs w:val="28"/>
        </w:rPr>
        <w:t>13</w:t>
      </w:r>
      <w:r w:rsidR="00484D7F" w:rsidRPr="00D76191">
        <w:rPr>
          <w:color w:val="000000" w:themeColor="text1"/>
          <w:sz w:val="28"/>
          <w:szCs w:val="28"/>
        </w:rPr>
        <w:t>,</w:t>
      </w:r>
      <w:r w:rsidR="00D76191" w:rsidRPr="00D76191">
        <w:rPr>
          <w:color w:val="000000" w:themeColor="text1"/>
          <w:sz w:val="28"/>
          <w:szCs w:val="28"/>
        </w:rPr>
        <w:t>4</w:t>
      </w:r>
      <w:r w:rsidRPr="00D76191">
        <w:rPr>
          <w:color w:val="000000" w:themeColor="text1"/>
          <w:sz w:val="28"/>
          <w:szCs w:val="28"/>
        </w:rPr>
        <w:t xml:space="preserve"> тыс. </w:t>
      </w:r>
      <w:r w:rsidRPr="00814A1E">
        <w:rPr>
          <w:sz w:val="28"/>
          <w:szCs w:val="28"/>
        </w:rPr>
        <w:t>кв.</w:t>
      </w:r>
      <w:r w:rsidR="00814A1E">
        <w:rPr>
          <w:sz w:val="28"/>
          <w:szCs w:val="28"/>
        </w:rPr>
        <w:t xml:space="preserve"> </w:t>
      </w:r>
      <w:r w:rsidRPr="00814A1E">
        <w:rPr>
          <w:sz w:val="28"/>
          <w:szCs w:val="28"/>
        </w:rPr>
        <w:t>м.</w:t>
      </w:r>
    </w:p>
    <w:p w:rsidR="00B5438C" w:rsidRPr="00814A1E" w:rsidRDefault="00B5438C" w:rsidP="00755DAD">
      <w:pPr>
        <w:pStyle w:val="Report"/>
        <w:spacing w:line="240" w:lineRule="auto"/>
        <w:ind w:firstLine="709"/>
        <w:rPr>
          <w:sz w:val="28"/>
          <w:szCs w:val="28"/>
        </w:rPr>
      </w:pPr>
      <w:r w:rsidRPr="00814A1E">
        <w:rPr>
          <w:sz w:val="28"/>
          <w:szCs w:val="28"/>
        </w:rPr>
        <w:t>Количество многоквартирных жилых домов – 1</w:t>
      </w:r>
      <w:r w:rsidR="00E44D85" w:rsidRPr="00814A1E">
        <w:rPr>
          <w:sz w:val="28"/>
          <w:szCs w:val="28"/>
        </w:rPr>
        <w:t>6</w:t>
      </w:r>
      <w:r w:rsidRPr="00814A1E">
        <w:rPr>
          <w:sz w:val="28"/>
          <w:szCs w:val="28"/>
        </w:rPr>
        <w:t>.</w:t>
      </w:r>
    </w:p>
    <w:p w:rsidR="00896788" w:rsidRPr="00814A1E" w:rsidRDefault="00896788" w:rsidP="00755DAD">
      <w:pPr>
        <w:pStyle w:val="Report"/>
        <w:spacing w:line="240" w:lineRule="auto"/>
        <w:ind w:firstLine="709"/>
        <w:rPr>
          <w:sz w:val="28"/>
          <w:szCs w:val="28"/>
        </w:rPr>
      </w:pPr>
      <w:r w:rsidRPr="00814A1E">
        <w:rPr>
          <w:sz w:val="28"/>
          <w:szCs w:val="28"/>
        </w:rPr>
        <w:t xml:space="preserve">Водоснабжение населенных пунктов поселения осуществляет </w:t>
      </w:r>
      <w:r w:rsidR="00637C8F" w:rsidRPr="00814A1E">
        <w:rPr>
          <w:sz w:val="28"/>
          <w:szCs w:val="28"/>
        </w:rPr>
        <w:br/>
      </w:r>
      <w:r w:rsidR="00806CC0" w:rsidRPr="00814A1E">
        <w:rPr>
          <w:sz w:val="28"/>
          <w:szCs w:val="28"/>
        </w:rPr>
        <w:t>МУП</w:t>
      </w:r>
      <w:r w:rsidR="00A33079" w:rsidRPr="00814A1E">
        <w:rPr>
          <w:sz w:val="28"/>
          <w:szCs w:val="28"/>
        </w:rPr>
        <w:t xml:space="preserve"> «</w:t>
      </w:r>
      <w:r w:rsidR="00806CC0" w:rsidRPr="00814A1E">
        <w:rPr>
          <w:sz w:val="28"/>
          <w:szCs w:val="28"/>
        </w:rPr>
        <w:t>СКБУ</w:t>
      </w:r>
      <w:r w:rsidR="00A33079" w:rsidRPr="00814A1E">
        <w:rPr>
          <w:sz w:val="28"/>
          <w:szCs w:val="28"/>
        </w:rPr>
        <w:t>»</w:t>
      </w:r>
      <w:r w:rsidRPr="00814A1E">
        <w:rPr>
          <w:sz w:val="28"/>
          <w:szCs w:val="28"/>
        </w:rPr>
        <w:t>, теплоснабжение –</w:t>
      </w:r>
      <w:r w:rsidR="008B10DD" w:rsidRPr="00814A1E">
        <w:rPr>
          <w:sz w:val="28"/>
          <w:szCs w:val="28"/>
        </w:rPr>
        <w:t>ООО «Комплекстеплосервис»</w:t>
      </w:r>
      <w:r w:rsidRPr="00814A1E">
        <w:rPr>
          <w:sz w:val="28"/>
          <w:szCs w:val="28"/>
        </w:rPr>
        <w:t xml:space="preserve">, </w:t>
      </w:r>
      <w:r w:rsidR="00DF3716" w:rsidRPr="00814A1E">
        <w:rPr>
          <w:sz w:val="28"/>
          <w:szCs w:val="28"/>
        </w:rPr>
        <w:t>МУП «РСТ» (теп.</w:t>
      </w:r>
      <w:r w:rsidR="00814A1E">
        <w:rPr>
          <w:sz w:val="28"/>
          <w:szCs w:val="28"/>
        </w:rPr>
        <w:t xml:space="preserve"> </w:t>
      </w:r>
      <w:r w:rsidR="00DF3716" w:rsidRPr="00814A1E">
        <w:rPr>
          <w:sz w:val="28"/>
          <w:szCs w:val="28"/>
        </w:rPr>
        <w:t xml:space="preserve">сети) </w:t>
      </w:r>
      <w:r w:rsidRPr="00814A1E">
        <w:rPr>
          <w:sz w:val="28"/>
          <w:szCs w:val="28"/>
        </w:rPr>
        <w:t>газоснабжение –</w:t>
      </w:r>
      <w:r w:rsidR="00DF3716" w:rsidRPr="00814A1E">
        <w:rPr>
          <w:sz w:val="28"/>
          <w:szCs w:val="28"/>
        </w:rPr>
        <w:t xml:space="preserve">АО «Омскоблгаз», </w:t>
      </w:r>
      <w:r w:rsidR="00484D7F" w:rsidRPr="00814A1E">
        <w:rPr>
          <w:sz w:val="28"/>
          <w:szCs w:val="28"/>
        </w:rPr>
        <w:t>АО «Омскгазстройэксплуатация»</w:t>
      </w:r>
      <w:r w:rsidRPr="00814A1E">
        <w:rPr>
          <w:sz w:val="28"/>
          <w:szCs w:val="28"/>
        </w:rPr>
        <w:t>.</w:t>
      </w:r>
    </w:p>
    <w:p w:rsidR="001C20EC" w:rsidRPr="00814A1E" w:rsidRDefault="001C20EC" w:rsidP="00755DAD">
      <w:pPr>
        <w:pStyle w:val="Report"/>
        <w:spacing w:line="240" w:lineRule="auto"/>
        <w:ind w:firstLine="709"/>
        <w:rPr>
          <w:sz w:val="28"/>
          <w:szCs w:val="28"/>
        </w:rPr>
      </w:pPr>
      <w:r w:rsidRPr="00814A1E">
        <w:rPr>
          <w:sz w:val="28"/>
          <w:szCs w:val="28"/>
        </w:rPr>
        <w:t xml:space="preserve">Предприятия по утилизации и обезвреживанию бытовых </w:t>
      </w:r>
      <w:r w:rsidR="00484D7F" w:rsidRPr="00814A1E">
        <w:rPr>
          <w:sz w:val="28"/>
          <w:szCs w:val="28"/>
        </w:rPr>
        <w:br/>
      </w:r>
      <w:r w:rsidRPr="00814A1E">
        <w:rPr>
          <w:sz w:val="28"/>
          <w:szCs w:val="28"/>
        </w:rPr>
        <w:t>и промышленных отходов на территории поселения отсутствуют.</w:t>
      </w:r>
    </w:p>
    <w:p w:rsidR="00896788" w:rsidRPr="00814A1E" w:rsidRDefault="00896788" w:rsidP="00755DAD"/>
    <w:p w:rsidR="00896788" w:rsidRPr="00814A1E" w:rsidRDefault="00651960" w:rsidP="00F10990">
      <w:pPr>
        <w:ind w:firstLine="709"/>
        <w:jc w:val="center"/>
        <w:rPr>
          <w:b/>
          <w:u w:val="single"/>
        </w:rPr>
      </w:pPr>
      <w:r w:rsidRPr="00814A1E">
        <w:rPr>
          <w:b/>
          <w:u w:val="single"/>
        </w:rPr>
        <w:t>9</w:t>
      </w:r>
      <w:r w:rsidR="00896788" w:rsidRPr="00814A1E">
        <w:rPr>
          <w:b/>
          <w:u w:val="single"/>
        </w:rPr>
        <w:t>. Землепользование и сельское хозяйство</w:t>
      </w:r>
    </w:p>
    <w:p w:rsidR="00896788" w:rsidRPr="00814A1E" w:rsidRDefault="00896788" w:rsidP="00F10990">
      <w:pPr>
        <w:ind w:firstLine="709"/>
        <w:jc w:val="both"/>
      </w:pPr>
    </w:p>
    <w:p w:rsidR="00651960" w:rsidRPr="00814A1E" w:rsidRDefault="00896788" w:rsidP="00F10990">
      <w:pPr>
        <w:ind w:firstLine="709"/>
        <w:jc w:val="both"/>
      </w:pPr>
      <w:r w:rsidRPr="00814A1E">
        <w:t xml:space="preserve">Общая площадь территории поселения составляет </w:t>
      </w:r>
      <w:r w:rsidR="00651960" w:rsidRPr="00814A1E">
        <w:t>610,</w:t>
      </w:r>
      <w:r w:rsidR="001F060F" w:rsidRPr="00814A1E">
        <w:t>0</w:t>
      </w:r>
      <w:r w:rsidRPr="00814A1E">
        <w:t xml:space="preserve"> га</w:t>
      </w:r>
      <w:r w:rsidR="00F10990" w:rsidRPr="00814A1E">
        <w:t xml:space="preserve">, </w:t>
      </w:r>
      <w:r w:rsidR="00F10990" w:rsidRPr="00814A1E">
        <w:br/>
        <w:t>из них 52,9 га с</w:t>
      </w:r>
      <w:r w:rsidR="00642175" w:rsidRPr="00814A1E">
        <w:t>ельхозугодий (пастбища)</w:t>
      </w:r>
      <w:r w:rsidR="00E71729" w:rsidRPr="00814A1E">
        <w:t>.</w:t>
      </w:r>
    </w:p>
    <w:p w:rsidR="00021E40" w:rsidRPr="00814A1E" w:rsidRDefault="00021E40" w:rsidP="00F10990">
      <w:pPr>
        <w:ind w:firstLine="709"/>
        <w:jc w:val="both"/>
      </w:pPr>
      <w:r w:rsidRPr="00814A1E">
        <w:t>Генеральный план поселения утвержден Решением Совета Ростовскинского сельского поселения Омского муниципального района Омской области от 23.07.2015 №19.</w:t>
      </w:r>
    </w:p>
    <w:p w:rsidR="00921212" w:rsidRPr="00814A1E" w:rsidRDefault="00F079C2" w:rsidP="00921212">
      <w:pPr>
        <w:ind w:firstLine="709"/>
        <w:jc w:val="both"/>
      </w:pPr>
      <w:r w:rsidRPr="00814A1E">
        <w:t xml:space="preserve">С перечнем инвестиционных площадок, расположенных на территории Омского муниципального района Омской области, </w:t>
      </w:r>
      <w:r w:rsidR="00814A1E">
        <w:br/>
        <w:t xml:space="preserve">в том числе </w:t>
      </w:r>
      <w:r w:rsidRPr="00814A1E">
        <w:t xml:space="preserve">с проработанным инфраструктурным обеспечением, на которых возможна реализация инвестиционных проектов, можно ознакомиться </w:t>
      </w:r>
      <w:r w:rsidR="00814A1E">
        <w:br/>
      </w:r>
      <w:r w:rsidRPr="00814A1E">
        <w:t>по ссылке: https://oms.omskportal.ru/magnoliaPublic/dam/jcr:0687fe3f-b1b5-4724-9b4d-b4c962e6974a/Перечень%20инвест.%20площадок.xlsx.</w:t>
      </w:r>
    </w:p>
    <w:p w:rsidR="00921212" w:rsidRPr="00814A1E" w:rsidRDefault="00921212" w:rsidP="00F10990">
      <w:pPr>
        <w:widowControl w:val="0"/>
        <w:autoSpaceDE w:val="0"/>
        <w:ind w:firstLine="709"/>
        <w:jc w:val="center"/>
      </w:pPr>
    </w:p>
    <w:p w:rsidR="00896788" w:rsidRPr="00814A1E" w:rsidRDefault="00651960" w:rsidP="00F10990">
      <w:pPr>
        <w:widowControl w:val="0"/>
        <w:autoSpaceDE w:val="0"/>
        <w:ind w:firstLine="709"/>
        <w:jc w:val="center"/>
        <w:rPr>
          <w:b/>
          <w:u w:val="single"/>
        </w:rPr>
      </w:pPr>
      <w:r w:rsidRPr="00814A1E">
        <w:rPr>
          <w:b/>
          <w:u w:val="single"/>
        </w:rPr>
        <w:t>10</w:t>
      </w:r>
      <w:r w:rsidR="00896788" w:rsidRPr="00814A1E">
        <w:rPr>
          <w:b/>
          <w:u w:val="single"/>
        </w:rPr>
        <w:t>. Минеральные и лесные ресурсы</w:t>
      </w:r>
    </w:p>
    <w:p w:rsidR="00896788" w:rsidRPr="00814A1E" w:rsidRDefault="00896788" w:rsidP="00F10990">
      <w:pPr>
        <w:widowControl w:val="0"/>
        <w:autoSpaceDE w:val="0"/>
        <w:ind w:firstLine="709"/>
        <w:jc w:val="both"/>
      </w:pPr>
    </w:p>
    <w:p w:rsidR="00896788" w:rsidRPr="00814A1E" w:rsidRDefault="00896788" w:rsidP="00F10990">
      <w:pPr>
        <w:ind w:firstLine="709"/>
        <w:jc w:val="both"/>
      </w:pPr>
      <w:r w:rsidRPr="00814A1E">
        <w:t xml:space="preserve">Минеральные и лесные ресурсы на территории поселения отсутствуют. </w:t>
      </w:r>
    </w:p>
    <w:p w:rsidR="00896788" w:rsidRPr="00814A1E" w:rsidRDefault="00896788" w:rsidP="00F10990">
      <w:pPr>
        <w:ind w:firstLine="709"/>
        <w:jc w:val="both"/>
      </w:pPr>
    </w:p>
    <w:p w:rsidR="00896788" w:rsidRPr="00814A1E" w:rsidRDefault="00651960" w:rsidP="00F10990">
      <w:pPr>
        <w:ind w:firstLine="709"/>
        <w:jc w:val="center"/>
        <w:rPr>
          <w:b/>
          <w:u w:val="single"/>
        </w:rPr>
      </w:pPr>
      <w:r w:rsidRPr="00814A1E">
        <w:rPr>
          <w:b/>
          <w:u w:val="single"/>
        </w:rPr>
        <w:t>11</w:t>
      </w:r>
      <w:r w:rsidR="00896788" w:rsidRPr="00814A1E">
        <w:rPr>
          <w:b/>
          <w:u w:val="single"/>
        </w:rPr>
        <w:t>. Инвестиционные проекты</w:t>
      </w:r>
    </w:p>
    <w:p w:rsidR="00896788" w:rsidRPr="00814A1E" w:rsidRDefault="00896788" w:rsidP="00755D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4783"/>
        <w:gridCol w:w="2480"/>
        <w:gridCol w:w="1691"/>
      </w:tblGrid>
      <w:tr w:rsidR="00F10990" w:rsidRPr="00814A1E" w:rsidTr="00715D5C">
        <w:tc>
          <w:tcPr>
            <w:tcW w:w="310" w:type="pct"/>
            <w:vAlign w:val="center"/>
          </w:tcPr>
          <w:p w:rsidR="00F10990" w:rsidRPr="00814A1E" w:rsidRDefault="00F10990" w:rsidP="00755DAD">
            <w:pPr>
              <w:jc w:val="center"/>
              <w:rPr>
                <w:b/>
              </w:rPr>
            </w:pPr>
            <w:r w:rsidRPr="00814A1E">
              <w:rPr>
                <w:b/>
              </w:rPr>
              <w:t>№ п/п</w:t>
            </w:r>
          </w:p>
        </w:tc>
        <w:tc>
          <w:tcPr>
            <w:tcW w:w="2534" w:type="pct"/>
            <w:vAlign w:val="center"/>
          </w:tcPr>
          <w:p w:rsidR="00F10990" w:rsidRPr="00814A1E" w:rsidRDefault="00F10990" w:rsidP="00755DAD">
            <w:pPr>
              <w:jc w:val="center"/>
              <w:rPr>
                <w:b/>
              </w:rPr>
            </w:pPr>
            <w:r w:rsidRPr="00814A1E">
              <w:rPr>
                <w:b/>
              </w:rPr>
              <w:t>Наименование инвестиционного проекта</w:t>
            </w:r>
          </w:p>
        </w:tc>
        <w:tc>
          <w:tcPr>
            <w:tcW w:w="1331" w:type="pct"/>
            <w:vAlign w:val="center"/>
          </w:tcPr>
          <w:p w:rsidR="00F10990" w:rsidRPr="00814A1E" w:rsidRDefault="00F10990" w:rsidP="00755DAD">
            <w:pPr>
              <w:jc w:val="center"/>
              <w:rPr>
                <w:b/>
              </w:rPr>
            </w:pPr>
            <w:r w:rsidRPr="00814A1E">
              <w:rPr>
                <w:b/>
              </w:rPr>
              <w:t xml:space="preserve">Инициатор инвестиционного проекта </w:t>
            </w:r>
          </w:p>
        </w:tc>
        <w:tc>
          <w:tcPr>
            <w:tcW w:w="825" w:type="pct"/>
            <w:vAlign w:val="center"/>
          </w:tcPr>
          <w:p w:rsidR="00F10990" w:rsidRPr="00814A1E" w:rsidRDefault="00F10990" w:rsidP="00755DAD">
            <w:pPr>
              <w:jc w:val="center"/>
              <w:rPr>
                <w:b/>
              </w:rPr>
            </w:pPr>
            <w:r w:rsidRPr="00814A1E">
              <w:rPr>
                <w:b/>
              </w:rPr>
              <w:t xml:space="preserve">Сроки реализации </w:t>
            </w:r>
          </w:p>
        </w:tc>
      </w:tr>
      <w:tr w:rsidR="00F10990" w:rsidRPr="0028464A" w:rsidTr="00715D5C">
        <w:tc>
          <w:tcPr>
            <w:tcW w:w="310" w:type="pct"/>
            <w:vAlign w:val="center"/>
          </w:tcPr>
          <w:p w:rsidR="00F10990" w:rsidRPr="00814A1E" w:rsidRDefault="00F10990" w:rsidP="00755DAD">
            <w:pPr>
              <w:jc w:val="center"/>
            </w:pPr>
            <w:r w:rsidRPr="00814A1E">
              <w:t>1</w:t>
            </w:r>
          </w:p>
        </w:tc>
        <w:tc>
          <w:tcPr>
            <w:tcW w:w="2534" w:type="pct"/>
          </w:tcPr>
          <w:p w:rsidR="00F10990" w:rsidRPr="00814A1E" w:rsidRDefault="00BA6A31" w:rsidP="00BA6A31">
            <w:pPr>
              <w:jc w:val="center"/>
            </w:pPr>
            <w:r w:rsidRPr="00814A1E">
              <w:t>Реконструкция здания магазина, строительство складов</w:t>
            </w:r>
          </w:p>
        </w:tc>
        <w:tc>
          <w:tcPr>
            <w:tcW w:w="1331" w:type="pct"/>
          </w:tcPr>
          <w:p w:rsidR="00F10990" w:rsidRPr="00814A1E" w:rsidRDefault="00BA6A31" w:rsidP="00F079C2">
            <w:pPr>
              <w:jc w:val="center"/>
            </w:pPr>
            <w:r w:rsidRPr="00814A1E">
              <w:t xml:space="preserve">ИП Ковальчук </w:t>
            </w:r>
            <w:r w:rsidR="00F079C2" w:rsidRPr="00814A1E">
              <w:t>В.К.</w:t>
            </w:r>
          </w:p>
        </w:tc>
        <w:tc>
          <w:tcPr>
            <w:tcW w:w="825" w:type="pct"/>
          </w:tcPr>
          <w:p w:rsidR="00F10990" w:rsidRPr="00814A1E" w:rsidRDefault="00F079C2" w:rsidP="00755DAD">
            <w:pPr>
              <w:jc w:val="center"/>
            </w:pPr>
            <w:r w:rsidRPr="00814A1E">
              <w:t>2022-</w:t>
            </w:r>
            <w:r w:rsidR="002C46A3" w:rsidRPr="00814A1E">
              <w:t>2023</w:t>
            </w:r>
          </w:p>
        </w:tc>
      </w:tr>
    </w:tbl>
    <w:p w:rsidR="00EB24F2" w:rsidRPr="001570EA" w:rsidRDefault="00EB24F2" w:rsidP="00755DAD"/>
    <w:sectPr w:rsidR="00EB24F2" w:rsidRPr="001570EA" w:rsidSect="00484D7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FB054B"/>
    <w:multiLevelType w:val="hybridMultilevel"/>
    <w:tmpl w:val="FE1AB4D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abstractNum w:abstractNumId="2">
    <w:nsid w:val="381072DB"/>
    <w:multiLevelType w:val="hybridMultilevel"/>
    <w:tmpl w:val="69B6F34E"/>
    <w:lvl w:ilvl="0" w:tplc="2B68B2A2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326" w:hanging="360"/>
      </w:pPr>
    </w:lvl>
    <w:lvl w:ilvl="2" w:tplc="0419001B">
      <w:start w:val="1"/>
      <w:numFmt w:val="lowerRoman"/>
      <w:lvlText w:val="%3."/>
      <w:lvlJc w:val="right"/>
      <w:pPr>
        <w:ind w:left="7046" w:hanging="180"/>
      </w:pPr>
    </w:lvl>
    <w:lvl w:ilvl="3" w:tplc="0419000F">
      <w:start w:val="1"/>
      <w:numFmt w:val="decimal"/>
      <w:lvlText w:val="%4."/>
      <w:lvlJc w:val="left"/>
      <w:pPr>
        <w:ind w:left="7766" w:hanging="360"/>
      </w:pPr>
    </w:lvl>
    <w:lvl w:ilvl="4" w:tplc="04190019">
      <w:start w:val="1"/>
      <w:numFmt w:val="lowerLetter"/>
      <w:lvlText w:val="%5."/>
      <w:lvlJc w:val="left"/>
      <w:pPr>
        <w:ind w:left="8486" w:hanging="360"/>
      </w:pPr>
    </w:lvl>
    <w:lvl w:ilvl="5" w:tplc="0419001B">
      <w:start w:val="1"/>
      <w:numFmt w:val="lowerRoman"/>
      <w:lvlText w:val="%6."/>
      <w:lvlJc w:val="right"/>
      <w:pPr>
        <w:ind w:left="9206" w:hanging="180"/>
      </w:pPr>
    </w:lvl>
    <w:lvl w:ilvl="6" w:tplc="0419000F">
      <w:start w:val="1"/>
      <w:numFmt w:val="decimal"/>
      <w:lvlText w:val="%7."/>
      <w:lvlJc w:val="left"/>
      <w:pPr>
        <w:ind w:left="9926" w:hanging="360"/>
      </w:pPr>
    </w:lvl>
    <w:lvl w:ilvl="7" w:tplc="04190019">
      <w:start w:val="1"/>
      <w:numFmt w:val="lowerLetter"/>
      <w:lvlText w:val="%8."/>
      <w:lvlJc w:val="left"/>
      <w:pPr>
        <w:ind w:left="10646" w:hanging="360"/>
      </w:pPr>
    </w:lvl>
    <w:lvl w:ilvl="8" w:tplc="0419001B">
      <w:start w:val="1"/>
      <w:numFmt w:val="lowerRoman"/>
      <w:lvlText w:val="%9."/>
      <w:lvlJc w:val="right"/>
      <w:pPr>
        <w:ind w:left="11366" w:hanging="180"/>
      </w:pPr>
    </w:lvl>
  </w:abstractNum>
  <w:abstractNum w:abstractNumId="3">
    <w:nsid w:val="442A4C1F"/>
    <w:multiLevelType w:val="hybridMultilevel"/>
    <w:tmpl w:val="49861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AB382B"/>
    <w:multiLevelType w:val="hybridMultilevel"/>
    <w:tmpl w:val="8770420C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4E4"/>
    <w:rsid w:val="00001385"/>
    <w:rsid w:val="00005F86"/>
    <w:rsid w:val="0002050E"/>
    <w:rsid w:val="00021E40"/>
    <w:rsid w:val="0002605E"/>
    <w:rsid w:val="000308F9"/>
    <w:rsid w:val="00032C2D"/>
    <w:rsid w:val="000413D4"/>
    <w:rsid w:val="00042915"/>
    <w:rsid w:val="000455F0"/>
    <w:rsid w:val="00047856"/>
    <w:rsid w:val="0005195B"/>
    <w:rsid w:val="00053187"/>
    <w:rsid w:val="0005560F"/>
    <w:rsid w:val="00055635"/>
    <w:rsid w:val="00072BE7"/>
    <w:rsid w:val="00081057"/>
    <w:rsid w:val="000873F2"/>
    <w:rsid w:val="000916CB"/>
    <w:rsid w:val="00095E22"/>
    <w:rsid w:val="000A1C3C"/>
    <w:rsid w:val="000A6AF3"/>
    <w:rsid w:val="000B177E"/>
    <w:rsid w:val="000B7C3F"/>
    <w:rsid w:val="000C2925"/>
    <w:rsid w:val="000D1E02"/>
    <w:rsid w:val="000E5596"/>
    <w:rsid w:val="000E55FB"/>
    <w:rsid w:val="000F3580"/>
    <w:rsid w:val="000F577C"/>
    <w:rsid w:val="000F6D05"/>
    <w:rsid w:val="001009C7"/>
    <w:rsid w:val="00100B12"/>
    <w:rsid w:val="00101E00"/>
    <w:rsid w:val="00121F16"/>
    <w:rsid w:val="00123D55"/>
    <w:rsid w:val="0013307E"/>
    <w:rsid w:val="00133F2A"/>
    <w:rsid w:val="00137976"/>
    <w:rsid w:val="00146792"/>
    <w:rsid w:val="00150EDB"/>
    <w:rsid w:val="00151717"/>
    <w:rsid w:val="00151B2B"/>
    <w:rsid w:val="00153CB3"/>
    <w:rsid w:val="001570EA"/>
    <w:rsid w:val="001616D8"/>
    <w:rsid w:val="001670A7"/>
    <w:rsid w:val="00167F68"/>
    <w:rsid w:val="00173A6F"/>
    <w:rsid w:val="001741B3"/>
    <w:rsid w:val="001744E4"/>
    <w:rsid w:val="00180EAF"/>
    <w:rsid w:val="00182385"/>
    <w:rsid w:val="00183E79"/>
    <w:rsid w:val="00183F9B"/>
    <w:rsid w:val="00190BB0"/>
    <w:rsid w:val="00190DD7"/>
    <w:rsid w:val="00193073"/>
    <w:rsid w:val="00193BE2"/>
    <w:rsid w:val="001A1930"/>
    <w:rsid w:val="001B27DF"/>
    <w:rsid w:val="001B2A49"/>
    <w:rsid w:val="001B36DA"/>
    <w:rsid w:val="001B61C6"/>
    <w:rsid w:val="001B68F9"/>
    <w:rsid w:val="001C1AFC"/>
    <w:rsid w:val="001C20EC"/>
    <w:rsid w:val="001D11F8"/>
    <w:rsid w:val="001D22FD"/>
    <w:rsid w:val="001E0E39"/>
    <w:rsid w:val="001E1B5E"/>
    <w:rsid w:val="001F060F"/>
    <w:rsid w:val="001F0E6B"/>
    <w:rsid w:val="001F13BF"/>
    <w:rsid w:val="001F15AA"/>
    <w:rsid w:val="001F5AE5"/>
    <w:rsid w:val="002077B2"/>
    <w:rsid w:val="00211BFE"/>
    <w:rsid w:val="00215286"/>
    <w:rsid w:val="002249E6"/>
    <w:rsid w:val="00230A34"/>
    <w:rsid w:val="002324DF"/>
    <w:rsid w:val="00233DDB"/>
    <w:rsid w:val="00234D18"/>
    <w:rsid w:val="00236D05"/>
    <w:rsid w:val="00240724"/>
    <w:rsid w:val="0024381B"/>
    <w:rsid w:val="002456D1"/>
    <w:rsid w:val="002509A0"/>
    <w:rsid w:val="0025690B"/>
    <w:rsid w:val="00262AD8"/>
    <w:rsid w:val="002633C7"/>
    <w:rsid w:val="0026361B"/>
    <w:rsid w:val="002653AF"/>
    <w:rsid w:val="0026645B"/>
    <w:rsid w:val="00275F46"/>
    <w:rsid w:val="00277498"/>
    <w:rsid w:val="002805B9"/>
    <w:rsid w:val="0028464A"/>
    <w:rsid w:val="00286A31"/>
    <w:rsid w:val="002965C5"/>
    <w:rsid w:val="002970C6"/>
    <w:rsid w:val="00297E5E"/>
    <w:rsid w:val="002A70F9"/>
    <w:rsid w:val="002C160C"/>
    <w:rsid w:val="002C20D0"/>
    <w:rsid w:val="002C46A3"/>
    <w:rsid w:val="002D03F8"/>
    <w:rsid w:val="002D20FA"/>
    <w:rsid w:val="002D240A"/>
    <w:rsid w:val="002D4758"/>
    <w:rsid w:val="002D701B"/>
    <w:rsid w:val="002E64A9"/>
    <w:rsid w:val="002F2279"/>
    <w:rsid w:val="002F3075"/>
    <w:rsid w:val="00300A06"/>
    <w:rsid w:val="003022A7"/>
    <w:rsid w:val="00304577"/>
    <w:rsid w:val="0032142A"/>
    <w:rsid w:val="003220EA"/>
    <w:rsid w:val="003257FF"/>
    <w:rsid w:val="00325EE1"/>
    <w:rsid w:val="0032606D"/>
    <w:rsid w:val="00337BEF"/>
    <w:rsid w:val="00345F17"/>
    <w:rsid w:val="00351331"/>
    <w:rsid w:val="003569F1"/>
    <w:rsid w:val="00357671"/>
    <w:rsid w:val="00367C30"/>
    <w:rsid w:val="00375178"/>
    <w:rsid w:val="00380C01"/>
    <w:rsid w:val="003846C3"/>
    <w:rsid w:val="00390547"/>
    <w:rsid w:val="003967A5"/>
    <w:rsid w:val="003A11A3"/>
    <w:rsid w:val="003A66E9"/>
    <w:rsid w:val="003B43BC"/>
    <w:rsid w:val="003C102A"/>
    <w:rsid w:val="003C39A4"/>
    <w:rsid w:val="003D40B5"/>
    <w:rsid w:val="003D707A"/>
    <w:rsid w:val="003E04B1"/>
    <w:rsid w:val="003E5979"/>
    <w:rsid w:val="003F2742"/>
    <w:rsid w:val="003F35D0"/>
    <w:rsid w:val="003F5CF5"/>
    <w:rsid w:val="00402CD3"/>
    <w:rsid w:val="0040367A"/>
    <w:rsid w:val="00405B58"/>
    <w:rsid w:val="00407228"/>
    <w:rsid w:val="0040779A"/>
    <w:rsid w:val="00407B34"/>
    <w:rsid w:val="00411081"/>
    <w:rsid w:val="00411161"/>
    <w:rsid w:val="00420FBF"/>
    <w:rsid w:val="00431271"/>
    <w:rsid w:val="00432560"/>
    <w:rsid w:val="0043381A"/>
    <w:rsid w:val="0043768E"/>
    <w:rsid w:val="00437CC2"/>
    <w:rsid w:val="00445404"/>
    <w:rsid w:val="004568E0"/>
    <w:rsid w:val="00460D86"/>
    <w:rsid w:val="00461C74"/>
    <w:rsid w:val="0046514C"/>
    <w:rsid w:val="00467D6C"/>
    <w:rsid w:val="00474FC1"/>
    <w:rsid w:val="00476327"/>
    <w:rsid w:val="00481DE9"/>
    <w:rsid w:val="00482F5D"/>
    <w:rsid w:val="00484D7F"/>
    <w:rsid w:val="00486032"/>
    <w:rsid w:val="00486A06"/>
    <w:rsid w:val="004919D5"/>
    <w:rsid w:val="00491A58"/>
    <w:rsid w:val="004A3443"/>
    <w:rsid w:val="004B00F9"/>
    <w:rsid w:val="004B12DE"/>
    <w:rsid w:val="004B30DB"/>
    <w:rsid w:val="004B4C48"/>
    <w:rsid w:val="004C7B44"/>
    <w:rsid w:val="004D1B4C"/>
    <w:rsid w:val="004D32E0"/>
    <w:rsid w:val="004E2408"/>
    <w:rsid w:val="004E7921"/>
    <w:rsid w:val="004F1191"/>
    <w:rsid w:val="004F4B81"/>
    <w:rsid w:val="004F76EE"/>
    <w:rsid w:val="00500118"/>
    <w:rsid w:val="00503B24"/>
    <w:rsid w:val="00504B3A"/>
    <w:rsid w:val="005108AE"/>
    <w:rsid w:val="00511106"/>
    <w:rsid w:val="0051364D"/>
    <w:rsid w:val="00522659"/>
    <w:rsid w:val="005348BC"/>
    <w:rsid w:val="005434E9"/>
    <w:rsid w:val="0054769E"/>
    <w:rsid w:val="00552B77"/>
    <w:rsid w:val="00552C2E"/>
    <w:rsid w:val="005535DA"/>
    <w:rsid w:val="005657D8"/>
    <w:rsid w:val="0057399B"/>
    <w:rsid w:val="0057424B"/>
    <w:rsid w:val="00575517"/>
    <w:rsid w:val="005757CB"/>
    <w:rsid w:val="00581341"/>
    <w:rsid w:val="00583FD0"/>
    <w:rsid w:val="00586A25"/>
    <w:rsid w:val="00593095"/>
    <w:rsid w:val="005A1F2B"/>
    <w:rsid w:val="005A7030"/>
    <w:rsid w:val="005A7210"/>
    <w:rsid w:val="005B7BCB"/>
    <w:rsid w:val="005C02F0"/>
    <w:rsid w:val="005C037D"/>
    <w:rsid w:val="005C079E"/>
    <w:rsid w:val="005C44D9"/>
    <w:rsid w:val="005E4984"/>
    <w:rsid w:val="005F2D93"/>
    <w:rsid w:val="005F70BC"/>
    <w:rsid w:val="005F79E3"/>
    <w:rsid w:val="00611A53"/>
    <w:rsid w:val="00611BFF"/>
    <w:rsid w:val="00614ECC"/>
    <w:rsid w:val="006161D2"/>
    <w:rsid w:val="006170F4"/>
    <w:rsid w:val="0061793F"/>
    <w:rsid w:val="006255D5"/>
    <w:rsid w:val="006271B1"/>
    <w:rsid w:val="00637C8F"/>
    <w:rsid w:val="006410CB"/>
    <w:rsid w:val="00642175"/>
    <w:rsid w:val="00645A24"/>
    <w:rsid w:val="00651960"/>
    <w:rsid w:val="00652540"/>
    <w:rsid w:val="00653F13"/>
    <w:rsid w:val="006559DD"/>
    <w:rsid w:val="0066342D"/>
    <w:rsid w:val="006667AC"/>
    <w:rsid w:val="0067149D"/>
    <w:rsid w:val="00672B7F"/>
    <w:rsid w:val="0067479F"/>
    <w:rsid w:val="00675BD6"/>
    <w:rsid w:val="00682D92"/>
    <w:rsid w:val="006937D2"/>
    <w:rsid w:val="00694123"/>
    <w:rsid w:val="006967CE"/>
    <w:rsid w:val="006A314C"/>
    <w:rsid w:val="006A37EE"/>
    <w:rsid w:val="006A3E49"/>
    <w:rsid w:val="006A7308"/>
    <w:rsid w:val="006B08DE"/>
    <w:rsid w:val="006C197B"/>
    <w:rsid w:val="006C1F7B"/>
    <w:rsid w:val="006C2A9C"/>
    <w:rsid w:val="006D346B"/>
    <w:rsid w:val="006D694F"/>
    <w:rsid w:val="006D7DFD"/>
    <w:rsid w:val="006E57B2"/>
    <w:rsid w:val="006E709A"/>
    <w:rsid w:val="006F7E90"/>
    <w:rsid w:val="00701D8D"/>
    <w:rsid w:val="00704E32"/>
    <w:rsid w:val="00705999"/>
    <w:rsid w:val="007125F3"/>
    <w:rsid w:val="0071287B"/>
    <w:rsid w:val="00715D5C"/>
    <w:rsid w:val="007279D5"/>
    <w:rsid w:val="007346E1"/>
    <w:rsid w:val="00734DA4"/>
    <w:rsid w:val="00736697"/>
    <w:rsid w:val="00736E39"/>
    <w:rsid w:val="007402FA"/>
    <w:rsid w:val="007466FD"/>
    <w:rsid w:val="0074794C"/>
    <w:rsid w:val="00747B74"/>
    <w:rsid w:val="00751BD6"/>
    <w:rsid w:val="007528DF"/>
    <w:rsid w:val="00752AEF"/>
    <w:rsid w:val="00753945"/>
    <w:rsid w:val="0075422C"/>
    <w:rsid w:val="0075555F"/>
    <w:rsid w:val="00755DAD"/>
    <w:rsid w:val="0076157F"/>
    <w:rsid w:val="0076418E"/>
    <w:rsid w:val="007658F6"/>
    <w:rsid w:val="0077454C"/>
    <w:rsid w:val="00781C15"/>
    <w:rsid w:val="007878B8"/>
    <w:rsid w:val="00793448"/>
    <w:rsid w:val="00793DCC"/>
    <w:rsid w:val="007A01C6"/>
    <w:rsid w:val="007C2239"/>
    <w:rsid w:val="007C29E9"/>
    <w:rsid w:val="007E053E"/>
    <w:rsid w:val="007E3888"/>
    <w:rsid w:val="007E4C91"/>
    <w:rsid w:val="007F29CC"/>
    <w:rsid w:val="007F3348"/>
    <w:rsid w:val="007F57CD"/>
    <w:rsid w:val="00806CC0"/>
    <w:rsid w:val="00814A1E"/>
    <w:rsid w:val="00815C07"/>
    <w:rsid w:val="00815F09"/>
    <w:rsid w:val="008221B3"/>
    <w:rsid w:val="00822241"/>
    <w:rsid w:val="00822682"/>
    <w:rsid w:val="00823222"/>
    <w:rsid w:val="008314F8"/>
    <w:rsid w:val="008323FF"/>
    <w:rsid w:val="00834A83"/>
    <w:rsid w:val="00834AA9"/>
    <w:rsid w:val="00836908"/>
    <w:rsid w:val="008467B8"/>
    <w:rsid w:val="0085129B"/>
    <w:rsid w:val="0085388B"/>
    <w:rsid w:val="00853FD1"/>
    <w:rsid w:val="00863D6B"/>
    <w:rsid w:val="0086404C"/>
    <w:rsid w:val="008646A5"/>
    <w:rsid w:val="008678A3"/>
    <w:rsid w:val="0087103C"/>
    <w:rsid w:val="00873CE9"/>
    <w:rsid w:val="00880C28"/>
    <w:rsid w:val="00884B1D"/>
    <w:rsid w:val="00893F87"/>
    <w:rsid w:val="00896788"/>
    <w:rsid w:val="008A07EE"/>
    <w:rsid w:val="008A3B78"/>
    <w:rsid w:val="008B10DD"/>
    <w:rsid w:val="008B2851"/>
    <w:rsid w:val="008B42CB"/>
    <w:rsid w:val="008C2C1E"/>
    <w:rsid w:val="008C3233"/>
    <w:rsid w:val="008D2167"/>
    <w:rsid w:val="008D2801"/>
    <w:rsid w:val="008E234C"/>
    <w:rsid w:val="008E2677"/>
    <w:rsid w:val="008E3CFE"/>
    <w:rsid w:val="008F0676"/>
    <w:rsid w:val="008F2C4A"/>
    <w:rsid w:val="008F4099"/>
    <w:rsid w:val="008F5935"/>
    <w:rsid w:val="00910026"/>
    <w:rsid w:val="009141A4"/>
    <w:rsid w:val="00915710"/>
    <w:rsid w:val="00917631"/>
    <w:rsid w:val="009203FD"/>
    <w:rsid w:val="0092083B"/>
    <w:rsid w:val="00921212"/>
    <w:rsid w:val="00925AD5"/>
    <w:rsid w:val="00933662"/>
    <w:rsid w:val="00933F17"/>
    <w:rsid w:val="00935087"/>
    <w:rsid w:val="00936A33"/>
    <w:rsid w:val="00937885"/>
    <w:rsid w:val="009464E5"/>
    <w:rsid w:val="00962AAD"/>
    <w:rsid w:val="0096494E"/>
    <w:rsid w:val="00977915"/>
    <w:rsid w:val="00980D88"/>
    <w:rsid w:val="0098234B"/>
    <w:rsid w:val="00983149"/>
    <w:rsid w:val="0098484D"/>
    <w:rsid w:val="009860B1"/>
    <w:rsid w:val="00992E0D"/>
    <w:rsid w:val="00994FAA"/>
    <w:rsid w:val="0099743B"/>
    <w:rsid w:val="009A4F65"/>
    <w:rsid w:val="009A7C9F"/>
    <w:rsid w:val="009B0372"/>
    <w:rsid w:val="009B5D69"/>
    <w:rsid w:val="009C46E7"/>
    <w:rsid w:val="009C4E2D"/>
    <w:rsid w:val="009C7C8D"/>
    <w:rsid w:val="009D6D60"/>
    <w:rsid w:val="009E51B3"/>
    <w:rsid w:val="009F0312"/>
    <w:rsid w:val="009F211C"/>
    <w:rsid w:val="009F32B5"/>
    <w:rsid w:val="009F7870"/>
    <w:rsid w:val="009F7D2B"/>
    <w:rsid w:val="00A016C2"/>
    <w:rsid w:val="00A0465F"/>
    <w:rsid w:val="00A05A95"/>
    <w:rsid w:val="00A06D4A"/>
    <w:rsid w:val="00A10437"/>
    <w:rsid w:val="00A107A2"/>
    <w:rsid w:val="00A200E0"/>
    <w:rsid w:val="00A33079"/>
    <w:rsid w:val="00A36E9E"/>
    <w:rsid w:val="00A43C3B"/>
    <w:rsid w:val="00A50EEB"/>
    <w:rsid w:val="00A555AD"/>
    <w:rsid w:val="00A574E1"/>
    <w:rsid w:val="00A60627"/>
    <w:rsid w:val="00A61E81"/>
    <w:rsid w:val="00A64BE3"/>
    <w:rsid w:val="00A65A73"/>
    <w:rsid w:val="00A710D8"/>
    <w:rsid w:val="00A81CB6"/>
    <w:rsid w:val="00A91F34"/>
    <w:rsid w:val="00A92F4D"/>
    <w:rsid w:val="00AA18A6"/>
    <w:rsid w:val="00AA19C6"/>
    <w:rsid w:val="00AA5558"/>
    <w:rsid w:val="00AA5BAB"/>
    <w:rsid w:val="00AB53E8"/>
    <w:rsid w:val="00AD560E"/>
    <w:rsid w:val="00AD7437"/>
    <w:rsid w:val="00AE2FF6"/>
    <w:rsid w:val="00AE7EB2"/>
    <w:rsid w:val="00AF2DD9"/>
    <w:rsid w:val="00AF4E8E"/>
    <w:rsid w:val="00AF75A6"/>
    <w:rsid w:val="00AF7D7B"/>
    <w:rsid w:val="00B00B41"/>
    <w:rsid w:val="00B00E79"/>
    <w:rsid w:val="00B01530"/>
    <w:rsid w:val="00B0427E"/>
    <w:rsid w:val="00B11E69"/>
    <w:rsid w:val="00B27392"/>
    <w:rsid w:val="00B3012B"/>
    <w:rsid w:val="00B32D15"/>
    <w:rsid w:val="00B46581"/>
    <w:rsid w:val="00B5438C"/>
    <w:rsid w:val="00B613AC"/>
    <w:rsid w:val="00B61CD5"/>
    <w:rsid w:val="00B63ABF"/>
    <w:rsid w:val="00B7041B"/>
    <w:rsid w:val="00B75FF8"/>
    <w:rsid w:val="00B84743"/>
    <w:rsid w:val="00B8480E"/>
    <w:rsid w:val="00B91984"/>
    <w:rsid w:val="00B96128"/>
    <w:rsid w:val="00B969C8"/>
    <w:rsid w:val="00BA2F7C"/>
    <w:rsid w:val="00BA6A31"/>
    <w:rsid w:val="00BB02BF"/>
    <w:rsid w:val="00BB2EDC"/>
    <w:rsid w:val="00BB4993"/>
    <w:rsid w:val="00BB4F5B"/>
    <w:rsid w:val="00BC710F"/>
    <w:rsid w:val="00BC73BB"/>
    <w:rsid w:val="00BD077D"/>
    <w:rsid w:val="00BD23CB"/>
    <w:rsid w:val="00BD2CAE"/>
    <w:rsid w:val="00BD6DF0"/>
    <w:rsid w:val="00BD7C33"/>
    <w:rsid w:val="00BE132E"/>
    <w:rsid w:val="00C03CF7"/>
    <w:rsid w:val="00C05700"/>
    <w:rsid w:val="00C26C22"/>
    <w:rsid w:val="00C30527"/>
    <w:rsid w:val="00C35A1A"/>
    <w:rsid w:val="00C40C4B"/>
    <w:rsid w:val="00C41E99"/>
    <w:rsid w:val="00C4311E"/>
    <w:rsid w:val="00C43974"/>
    <w:rsid w:val="00C44146"/>
    <w:rsid w:val="00C4707D"/>
    <w:rsid w:val="00C53B1A"/>
    <w:rsid w:val="00C63216"/>
    <w:rsid w:val="00C762F1"/>
    <w:rsid w:val="00C825A4"/>
    <w:rsid w:val="00C9417B"/>
    <w:rsid w:val="00C94929"/>
    <w:rsid w:val="00CA158D"/>
    <w:rsid w:val="00CA3ABB"/>
    <w:rsid w:val="00CA4027"/>
    <w:rsid w:val="00CA5C1D"/>
    <w:rsid w:val="00CB52A9"/>
    <w:rsid w:val="00CB7A8B"/>
    <w:rsid w:val="00CC3FCE"/>
    <w:rsid w:val="00CC65BF"/>
    <w:rsid w:val="00CF36EA"/>
    <w:rsid w:val="00CF47F6"/>
    <w:rsid w:val="00D01150"/>
    <w:rsid w:val="00D100C2"/>
    <w:rsid w:val="00D101CD"/>
    <w:rsid w:val="00D209DC"/>
    <w:rsid w:val="00D222D8"/>
    <w:rsid w:val="00D34B14"/>
    <w:rsid w:val="00D43AE4"/>
    <w:rsid w:val="00D44BBE"/>
    <w:rsid w:val="00D503D9"/>
    <w:rsid w:val="00D50DCC"/>
    <w:rsid w:val="00D549E4"/>
    <w:rsid w:val="00D66B2E"/>
    <w:rsid w:val="00D735D5"/>
    <w:rsid w:val="00D7492D"/>
    <w:rsid w:val="00D76191"/>
    <w:rsid w:val="00D777FF"/>
    <w:rsid w:val="00D81616"/>
    <w:rsid w:val="00D8586E"/>
    <w:rsid w:val="00D9274A"/>
    <w:rsid w:val="00D9538A"/>
    <w:rsid w:val="00DA0C65"/>
    <w:rsid w:val="00DA0C6F"/>
    <w:rsid w:val="00DA7ABB"/>
    <w:rsid w:val="00DB3D1A"/>
    <w:rsid w:val="00DB42B4"/>
    <w:rsid w:val="00DB749B"/>
    <w:rsid w:val="00DC2A7E"/>
    <w:rsid w:val="00DC7FD0"/>
    <w:rsid w:val="00DD2EAC"/>
    <w:rsid w:val="00DE786D"/>
    <w:rsid w:val="00DF10D1"/>
    <w:rsid w:val="00DF2888"/>
    <w:rsid w:val="00DF3716"/>
    <w:rsid w:val="00E06D95"/>
    <w:rsid w:val="00E07A83"/>
    <w:rsid w:val="00E12DD3"/>
    <w:rsid w:val="00E14472"/>
    <w:rsid w:val="00E147D1"/>
    <w:rsid w:val="00E21A5F"/>
    <w:rsid w:val="00E22EC7"/>
    <w:rsid w:val="00E26F00"/>
    <w:rsid w:val="00E30678"/>
    <w:rsid w:val="00E3097C"/>
    <w:rsid w:val="00E372ED"/>
    <w:rsid w:val="00E37F93"/>
    <w:rsid w:val="00E44D85"/>
    <w:rsid w:val="00E51A88"/>
    <w:rsid w:val="00E55F69"/>
    <w:rsid w:val="00E56BA3"/>
    <w:rsid w:val="00E625B9"/>
    <w:rsid w:val="00E65B99"/>
    <w:rsid w:val="00E71729"/>
    <w:rsid w:val="00E72722"/>
    <w:rsid w:val="00E8635F"/>
    <w:rsid w:val="00E9396D"/>
    <w:rsid w:val="00E958EB"/>
    <w:rsid w:val="00E9644C"/>
    <w:rsid w:val="00E97818"/>
    <w:rsid w:val="00EA4D32"/>
    <w:rsid w:val="00EB24F2"/>
    <w:rsid w:val="00EC0B35"/>
    <w:rsid w:val="00EC209E"/>
    <w:rsid w:val="00EE0560"/>
    <w:rsid w:val="00EE28A7"/>
    <w:rsid w:val="00EE41C7"/>
    <w:rsid w:val="00EF4AB3"/>
    <w:rsid w:val="00F02305"/>
    <w:rsid w:val="00F04873"/>
    <w:rsid w:val="00F061A3"/>
    <w:rsid w:val="00F079C2"/>
    <w:rsid w:val="00F10990"/>
    <w:rsid w:val="00F12221"/>
    <w:rsid w:val="00F14409"/>
    <w:rsid w:val="00F14D64"/>
    <w:rsid w:val="00F17E2C"/>
    <w:rsid w:val="00F247E1"/>
    <w:rsid w:val="00F2571A"/>
    <w:rsid w:val="00F35F87"/>
    <w:rsid w:val="00F37EA5"/>
    <w:rsid w:val="00F405B8"/>
    <w:rsid w:val="00F43717"/>
    <w:rsid w:val="00F444DB"/>
    <w:rsid w:val="00F50250"/>
    <w:rsid w:val="00F50BE1"/>
    <w:rsid w:val="00F51C38"/>
    <w:rsid w:val="00F543DA"/>
    <w:rsid w:val="00F54744"/>
    <w:rsid w:val="00F54A84"/>
    <w:rsid w:val="00F61332"/>
    <w:rsid w:val="00F731B8"/>
    <w:rsid w:val="00F77817"/>
    <w:rsid w:val="00F83F95"/>
    <w:rsid w:val="00F860A2"/>
    <w:rsid w:val="00F91D70"/>
    <w:rsid w:val="00F93A24"/>
    <w:rsid w:val="00F94984"/>
    <w:rsid w:val="00F971C2"/>
    <w:rsid w:val="00FA1540"/>
    <w:rsid w:val="00FA3F54"/>
    <w:rsid w:val="00FA6CEE"/>
    <w:rsid w:val="00FA7F08"/>
    <w:rsid w:val="00FB2C56"/>
    <w:rsid w:val="00FC4479"/>
    <w:rsid w:val="00FC597E"/>
    <w:rsid w:val="00FC707F"/>
    <w:rsid w:val="00FD24A0"/>
    <w:rsid w:val="00FD56D2"/>
    <w:rsid w:val="00FD737F"/>
    <w:rsid w:val="00FE6DC2"/>
    <w:rsid w:val="00FF59B2"/>
    <w:rsid w:val="00FF7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60322B-90C4-4919-B9E0-320255A0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4E4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"/>
    <w:basedOn w:val="a"/>
    <w:uiPriority w:val="99"/>
    <w:rsid w:val="001744E4"/>
    <w:pPr>
      <w:suppressAutoHyphens/>
      <w:spacing w:line="360" w:lineRule="auto"/>
      <w:ind w:firstLine="567"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744E4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99"/>
    <w:qFormat/>
    <w:rsid w:val="00F14409"/>
    <w:pPr>
      <w:ind w:left="720"/>
    </w:pPr>
  </w:style>
  <w:style w:type="paragraph" w:customStyle="1" w:styleId="1">
    <w:name w:val="Знак Знак Знак Знак Знак Знак Знак Знак Знак1 Знак Знак Знак Знак"/>
    <w:basedOn w:val="a"/>
    <w:uiPriority w:val="99"/>
    <w:rsid w:val="000A6AF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E70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09A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F54A8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54A8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54A84"/>
    <w:rPr>
      <w:rFonts w:ascii="Times New Roman" w:eastAsia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54A8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54A84"/>
    <w:rPr>
      <w:rFonts w:ascii="Times New Roman" w:eastAsia="Times New Roman" w:hAnsi="Times New Roman"/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A50E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55.rossta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3A27D-1DAA-4AAF-8FA2-5C246CFC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R</dc:creator>
  <cp:lastModifiedBy>User</cp:lastModifiedBy>
  <cp:revision>7</cp:revision>
  <cp:lastPrinted>2023-10-11T11:28:00Z</cp:lastPrinted>
  <dcterms:created xsi:type="dcterms:W3CDTF">2023-09-28T11:40:00Z</dcterms:created>
  <dcterms:modified xsi:type="dcterms:W3CDTF">2024-02-15T12:30:00Z</dcterms:modified>
</cp:coreProperties>
</file>